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31" w:rsidRPr="001B6FC5" w:rsidRDefault="00134631" w:rsidP="004A68DB">
      <w:pPr>
        <w:jc w:val="center"/>
        <w:rPr>
          <w:rFonts w:ascii="Arial" w:hAnsi="Arial" w:cs="Arial"/>
          <w:sz w:val="36"/>
          <w:szCs w:val="36"/>
        </w:rPr>
      </w:pPr>
      <w:r w:rsidRPr="001B6FC5">
        <w:rPr>
          <w:rFonts w:ascii="Arial" w:hAnsi="Arial" w:cs="Arial"/>
          <w:sz w:val="36"/>
          <w:szCs w:val="36"/>
        </w:rPr>
        <w:t>Statis</w:t>
      </w:r>
      <w:r w:rsidR="002446B2">
        <w:rPr>
          <w:rFonts w:ascii="Arial" w:hAnsi="Arial" w:cs="Arial"/>
          <w:sz w:val="36"/>
          <w:szCs w:val="36"/>
        </w:rPr>
        <w:t xml:space="preserve">tics for Mental Health </w:t>
      </w:r>
      <w:r w:rsidR="007454FF">
        <w:rPr>
          <w:rFonts w:ascii="Arial" w:hAnsi="Arial" w:cs="Arial"/>
          <w:sz w:val="36"/>
          <w:szCs w:val="36"/>
        </w:rPr>
        <w:t>Research</w:t>
      </w:r>
    </w:p>
    <w:p w:rsidR="00134631" w:rsidRPr="001B6FC5" w:rsidRDefault="00D85869" w:rsidP="004A68DB">
      <w:pPr>
        <w:jc w:val="center"/>
        <w:rPr>
          <w:b/>
        </w:rPr>
      </w:pPr>
      <w:r>
        <w:rPr>
          <w:rFonts w:ascii="Arial" w:hAnsi="Arial" w:cs="Arial"/>
          <w:b/>
          <w:sz w:val="36"/>
          <w:szCs w:val="36"/>
        </w:rPr>
        <w:t xml:space="preserve">Introduction to Stata, Data Preparation </w:t>
      </w:r>
      <w:r w:rsidR="004A68DB">
        <w:rPr>
          <w:rFonts w:ascii="Arial" w:hAnsi="Arial" w:cs="Arial"/>
          <w:b/>
          <w:sz w:val="36"/>
          <w:szCs w:val="36"/>
        </w:rPr>
        <w:br/>
      </w:r>
      <w:r w:rsidR="00FA63F1">
        <w:rPr>
          <w:rFonts w:ascii="Arial" w:hAnsi="Arial" w:cs="Arial"/>
          <w:b/>
          <w:sz w:val="36"/>
          <w:szCs w:val="36"/>
        </w:rPr>
        <w:t>(</w:t>
      </w:r>
      <w:r w:rsidR="00134631" w:rsidRPr="001B6FC5">
        <w:rPr>
          <w:rFonts w:ascii="Arial" w:hAnsi="Arial" w:cs="Arial"/>
          <w:b/>
          <w:sz w:val="36"/>
          <w:szCs w:val="36"/>
        </w:rPr>
        <w:t>Practical</w:t>
      </w:r>
      <w:r w:rsidR="00F74C46">
        <w:rPr>
          <w:rFonts w:ascii="Arial" w:hAnsi="Arial" w:cs="Arial"/>
          <w:b/>
          <w:sz w:val="36"/>
          <w:szCs w:val="36"/>
        </w:rPr>
        <w:t xml:space="preserve"> 1</w:t>
      </w:r>
      <w:r w:rsidR="00FA63F1">
        <w:rPr>
          <w:rFonts w:ascii="Arial" w:hAnsi="Arial" w:cs="Arial"/>
          <w:b/>
          <w:sz w:val="36"/>
          <w:szCs w:val="36"/>
        </w:rPr>
        <w:t>)</w:t>
      </w:r>
    </w:p>
    <w:p w:rsidR="00A625D2" w:rsidRDefault="00F74E87" w:rsidP="00134C14">
      <w:pPr>
        <w:pStyle w:val="Heading1"/>
        <w:spacing w:before="360"/>
      </w:pPr>
      <w:r>
        <w:t>Introduction to Stata</w:t>
      </w:r>
    </w:p>
    <w:p w:rsidR="009F53E0" w:rsidRDefault="000B6A50" w:rsidP="009F53E0">
      <w:r>
        <w:t>The data set we are going to use in this practical session</w:t>
      </w:r>
      <w:r w:rsidR="00B54773">
        <w:t xml:space="preserve">, </w:t>
      </w:r>
      <w:r w:rsidR="00FA63F1">
        <w:rPr>
          <w:rFonts w:ascii="Arial Narrow" w:hAnsi="Arial Narrow"/>
          <w:b/>
        </w:rPr>
        <w:t>practice1.dta</w:t>
      </w:r>
      <w:r w:rsidR="00B54773">
        <w:t>,</w:t>
      </w:r>
      <w:r>
        <w:t xml:space="preserve"> contains data on the </w:t>
      </w:r>
      <w:r w:rsidR="00FA63F1">
        <w:t>positive symptom scores of people with schizophrenia.  It use</w:t>
      </w:r>
      <w:r>
        <w:t xml:space="preserve">s </w:t>
      </w:r>
      <w:r w:rsidR="00FA63F1">
        <w:t>variables from INTREPID II study but all information is randomly generated. Th</w:t>
      </w:r>
      <w:r w:rsidR="009F53E0">
        <w:t>e variables are as follows:</w:t>
      </w: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2951"/>
        <w:gridCol w:w="6229"/>
      </w:tblGrid>
      <w:tr w:rsidR="009F53E0" w:rsidTr="00981C48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9F53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iable Name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9F53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981C48" w:rsidTr="00981C48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48" w:rsidRDefault="00FA63F1" w:rsidP="00C82E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b_id</w:t>
            </w:r>
            <w:proofErr w:type="spellEnd"/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48" w:rsidRDefault="00981C48" w:rsidP="00C82E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 id number</w:t>
            </w:r>
          </w:p>
        </w:tc>
      </w:tr>
      <w:tr w:rsidR="009F53E0" w:rsidTr="00981C48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FA63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F53E0">
              <w:rPr>
                <w:rFonts w:ascii="Arial" w:hAnsi="Arial" w:cs="Arial"/>
                <w:sz w:val="20"/>
                <w:szCs w:val="20"/>
              </w:rPr>
              <w:t>ge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FA63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 in </w:t>
            </w:r>
            <w:r w:rsidR="009F53E0"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</w:tr>
      <w:tr w:rsidR="00FA63F1" w:rsidTr="00981C48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F1" w:rsidRDefault="00FA63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F1" w:rsidRDefault="00FA63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</w:tr>
      <w:tr w:rsidR="009F53E0" w:rsidTr="00981C48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FA63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FA63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 (</w:t>
            </w:r>
            <w:r w:rsidR="00C82E0F">
              <w:rPr>
                <w:rFonts w:ascii="Arial" w:hAnsi="Arial" w:cs="Arial"/>
                <w:sz w:val="20"/>
                <w:szCs w:val="20"/>
              </w:rPr>
              <w:t>1 = Male; 2 = Female)</w:t>
            </w:r>
          </w:p>
        </w:tc>
      </w:tr>
      <w:tr w:rsidR="009F53E0" w:rsidTr="00981C48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FA63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F53E0">
              <w:rPr>
                <w:rFonts w:ascii="Arial" w:hAnsi="Arial" w:cs="Arial"/>
                <w:sz w:val="20"/>
                <w:szCs w:val="20"/>
              </w:rPr>
              <w:t>thnic</w:t>
            </w:r>
            <w:r>
              <w:rPr>
                <w:rFonts w:ascii="Arial" w:hAnsi="Arial" w:cs="Arial"/>
                <w:sz w:val="20"/>
                <w:szCs w:val="20"/>
              </w:rPr>
              <w:t>ity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9F53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ad ethnic group</w:t>
            </w:r>
            <w:r w:rsidR="00FA63F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F53E0" w:rsidTr="00981C48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FA63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te_scr</w:t>
            </w:r>
            <w:proofErr w:type="spellEnd"/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FA63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where the participant is screened</w:t>
            </w:r>
          </w:p>
        </w:tc>
      </w:tr>
      <w:tr w:rsidR="009F53E0" w:rsidTr="00981C48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FA63F1" w:rsidP="00595F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se_control_rel</w:t>
            </w:r>
            <w:proofErr w:type="spellEnd"/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FA63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 Type</w:t>
            </w:r>
          </w:p>
        </w:tc>
      </w:tr>
      <w:tr w:rsidR="009F53E0" w:rsidTr="00981C48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FA63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FA63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 of info collection</w:t>
            </w:r>
          </w:p>
        </w:tc>
      </w:tr>
      <w:tr w:rsidR="009F53E0" w:rsidTr="00981C48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FA63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ss_p</w:t>
            </w:r>
            <w:proofErr w:type="spellEnd"/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FA63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SS Positive Subscale Score</w:t>
            </w:r>
          </w:p>
        </w:tc>
      </w:tr>
      <w:tr w:rsidR="008B0105" w:rsidTr="00981C48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5" w:rsidRDefault="008B01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5" w:rsidRDefault="008B01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would include sample in analysis</w:t>
            </w:r>
          </w:p>
        </w:tc>
      </w:tr>
    </w:tbl>
    <w:p w:rsidR="009F53E0" w:rsidRDefault="009F53E0" w:rsidP="009F53E0">
      <w:pPr>
        <w:spacing w:after="0"/>
        <w:ind w:left="360" w:hanging="360"/>
      </w:pPr>
    </w:p>
    <w:p w:rsidR="00EA11FB" w:rsidRDefault="00EA11FB" w:rsidP="009F53E0">
      <w:r>
        <w:t xml:space="preserve">Create a folder for the statistics module.  Download the practical files </w:t>
      </w:r>
      <w:r w:rsidR="004117D2">
        <w:t xml:space="preserve">from </w:t>
      </w:r>
      <w:r w:rsidR="00FA63F1">
        <w:t>Email</w:t>
      </w:r>
      <w:r w:rsidR="004117D2">
        <w:t xml:space="preserve"> and save them </w:t>
      </w:r>
      <w:r>
        <w:t xml:space="preserve">to </w:t>
      </w:r>
      <w:r w:rsidR="004117D2">
        <w:t>the</w:t>
      </w:r>
      <w:r>
        <w:t xml:space="preserve"> folder</w:t>
      </w:r>
      <w:r w:rsidR="004117D2">
        <w:t xml:space="preserve"> you have just created</w:t>
      </w:r>
      <w:r>
        <w:t xml:space="preserve">.  </w:t>
      </w:r>
    </w:p>
    <w:p w:rsidR="00EA11FB" w:rsidRDefault="00EA11FB" w:rsidP="00F26ECA">
      <w:pPr>
        <w:pStyle w:val="ListParagraph"/>
        <w:numPr>
          <w:ilvl w:val="0"/>
          <w:numId w:val="9"/>
        </w:numPr>
        <w:ind w:left="360"/>
        <w:contextualSpacing w:val="0"/>
      </w:pPr>
      <w:r>
        <w:t xml:space="preserve">Open Stata.  </w:t>
      </w:r>
    </w:p>
    <w:p w:rsidR="00DF1C5C" w:rsidRDefault="00EA11FB" w:rsidP="00F26ECA">
      <w:pPr>
        <w:pStyle w:val="ListParagraph"/>
        <w:numPr>
          <w:ilvl w:val="0"/>
          <w:numId w:val="9"/>
        </w:numPr>
        <w:ind w:left="360"/>
        <w:contextualSpacing w:val="0"/>
      </w:pPr>
      <w:r>
        <w:t>Open a Do file and save it to your statistics module folder.</w:t>
      </w:r>
    </w:p>
    <w:p w:rsidR="00EA11FB" w:rsidRPr="00DF1C5C" w:rsidRDefault="00DF1C5C" w:rsidP="00DF1C5C">
      <w:pPr>
        <w:pStyle w:val="ListParagraph"/>
        <w:ind w:left="360"/>
        <w:contextualSpacing w:val="0"/>
        <w:rPr>
          <w:rFonts w:ascii="Arial Narrow" w:hAnsi="Arial Narrow" w:cs="Arial"/>
        </w:rPr>
      </w:pPr>
      <w:r w:rsidRPr="00DF1C5C">
        <w:rPr>
          <w:rFonts w:ascii="Arial Narrow" w:hAnsi="Arial Narrow" w:cs="Arial"/>
          <w:b/>
        </w:rPr>
        <w:t>Navigate the operation interface of STATA</w:t>
      </w:r>
      <w:r w:rsidR="00EA11FB" w:rsidRPr="00DF1C5C">
        <w:rPr>
          <w:rFonts w:ascii="Arial Narrow" w:hAnsi="Arial Narrow" w:cs="Arial"/>
        </w:rPr>
        <w:t xml:space="preserve">  </w:t>
      </w:r>
    </w:p>
    <w:p w:rsidR="00EA11FB" w:rsidRDefault="00EA11FB" w:rsidP="00F26ECA">
      <w:pPr>
        <w:pStyle w:val="ListParagraph"/>
        <w:numPr>
          <w:ilvl w:val="0"/>
          <w:numId w:val="9"/>
        </w:numPr>
        <w:ind w:left="360"/>
        <w:contextualSpacing w:val="0"/>
      </w:pPr>
      <w:r>
        <w:t xml:space="preserve">Change Stata’s working directory to </w:t>
      </w:r>
      <w:r w:rsidR="0061230C">
        <w:t>the same</w:t>
      </w:r>
      <w:r>
        <w:t xml:space="preserve"> folder</w:t>
      </w:r>
      <w:r w:rsidR="005775C6">
        <w:t xml:space="preserve"> using the following command as an example:</w:t>
      </w:r>
    </w:p>
    <w:p w:rsidR="005775C6" w:rsidRDefault="005775C6" w:rsidP="005775C6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d “</w:t>
      </w:r>
      <w:r w:rsidR="00DF1C5C" w:rsidRPr="00DF1C5C">
        <w:rPr>
          <w:rFonts w:ascii="Arial Narrow" w:hAnsi="Arial Narrow"/>
          <w:b/>
        </w:rPr>
        <w:t>C:\Users\Joseph\Desktop\INTREPID MRC WORK\Teaching Fellows\STATA Teaching Materials\Session 1</w:t>
      </w:r>
      <w:r w:rsidR="00360A1A">
        <w:rPr>
          <w:rFonts w:ascii="Arial Narrow" w:hAnsi="Arial Narrow"/>
          <w:b/>
        </w:rPr>
        <w:t>”</w:t>
      </w:r>
    </w:p>
    <w:p w:rsidR="00DF1C5C" w:rsidRPr="005775C6" w:rsidRDefault="00DF1C5C" w:rsidP="005775C6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d = change directory</w:t>
      </w:r>
    </w:p>
    <w:p w:rsidR="00EA11FB" w:rsidRDefault="00EA11FB" w:rsidP="00F26ECA">
      <w:pPr>
        <w:pStyle w:val="ListParagraph"/>
        <w:numPr>
          <w:ilvl w:val="0"/>
          <w:numId w:val="9"/>
        </w:numPr>
        <w:ind w:left="360"/>
        <w:contextualSpacing w:val="0"/>
      </w:pPr>
      <w:r>
        <w:t xml:space="preserve">Open the Stata data file </w:t>
      </w:r>
      <w:proofErr w:type="spellStart"/>
      <w:r w:rsidR="00DF1C5C">
        <w:rPr>
          <w:rFonts w:ascii="Arial Narrow" w:hAnsi="Arial Narrow"/>
          <w:b/>
        </w:rPr>
        <w:t>practice</w:t>
      </w:r>
      <w:r w:rsidRPr="0051137B">
        <w:rPr>
          <w:rFonts w:ascii="Arial Narrow" w:hAnsi="Arial Narrow"/>
          <w:b/>
        </w:rPr>
        <w:t>.dta</w:t>
      </w:r>
      <w:proofErr w:type="spellEnd"/>
      <w:r w:rsidR="005775C6">
        <w:t xml:space="preserve"> using the following Stata command:</w:t>
      </w:r>
    </w:p>
    <w:p w:rsidR="005775C6" w:rsidRDefault="00DF1C5C" w:rsidP="005775C6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use </w:t>
      </w:r>
      <w:proofErr w:type="gramStart"/>
      <w:r>
        <w:rPr>
          <w:rFonts w:ascii="Arial Narrow" w:hAnsi="Arial Narrow"/>
          <w:b/>
        </w:rPr>
        <w:t>practice1.dta</w:t>
      </w:r>
      <w:r w:rsidR="005775C6">
        <w:rPr>
          <w:rFonts w:ascii="Arial Narrow" w:hAnsi="Arial Narrow"/>
          <w:b/>
        </w:rPr>
        <w:t xml:space="preserve"> ,</w:t>
      </w:r>
      <w:proofErr w:type="gramEnd"/>
      <w:r w:rsidR="005775C6">
        <w:rPr>
          <w:rFonts w:ascii="Arial Narrow" w:hAnsi="Arial Narrow"/>
          <w:b/>
        </w:rPr>
        <w:t xml:space="preserve"> clear</w:t>
      </w:r>
    </w:p>
    <w:p w:rsidR="00DF1C5C" w:rsidRPr="005775C6" w:rsidRDefault="00DF1C5C" w:rsidP="005775C6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(or double-click </w:t>
      </w:r>
      <w:proofErr w:type="gramStart"/>
      <w:r>
        <w:rPr>
          <w:rFonts w:ascii="Arial Narrow" w:hAnsi="Arial Narrow"/>
          <w:b/>
        </w:rPr>
        <w:t>the .</w:t>
      </w:r>
      <w:proofErr w:type="spellStart"/>
      <w:r>
        <w:rPr>
          <w:rFonts w:ascii="Arial Narrow" w:hAnsi="Arial Narrow"/>
          <w:b/>
        </w:rPr>
        <w:t>dta</w:t>
      </w:r>
      <w:proofErr w:type="spellEnd"/>
      <w:proofErr w:type="gramEnd"/>
      <w:r>
        <w:rPr>
          <w:rFonts w:ascii="Arial Narrow" w:hAnsi="Arial Narrow"/>
          <w:b/>
        </w:rPr>
        <w:t xml:space="preserve"> file to open)</w:t>
      </w:r>
    </w:p>
    <w:p w:rsidR="00EA11FB" w:rsidRDefault="00EA11FB" w:rsidP="00F26ECA">
      <w:pPr>
        <w:pStyle w:val="ListParagraph"/>
        <w:numPr>
          <w:ilvl w:val="0"/>
          <w:numId w:val="9"/>
        </w:numPr>
        <w:ind w:left="360"/>
        <w:contextualSpacing w:val="0"/>
      </w:pPr>
      <w:r>
        <w:t>Explore the data usin</w:t>
      </w:r>
      <w:r w:rsidR="00447783">
        <w:t xml:space="preserve">g the </w:t>
      </w:r>
      <w:r w:rsidR="00447783" w:rsidRPr="0051137B">
        <w:rPr>
          <w:rFonts w:ascii="Arial Narrow" w:hAnsi="Arial Narrow" w:cs="Arial"/>
          <w:b/>
        </w:rPr>
        <w:t>browse</w:t>
      </w:r>
      <w:r w:rsidR="00447783">
        <w:t xml:space="preserve">, </w:t>
      </w:r>
      <w:r w:rsidR="00447783" w:rsidRPr="0051137B">
        <w:rPr>
          <w:rFonts w:ascii="Arial Narrow" w:hAnsi="Arial Narrow" w:cs="Arial"/>
          <w:b/>
        </w:rPr>
        <w:t>describe</w:t>
      </w:r>
      <w:r w:rsidR="00447783">
        <w:t xml:space="preserve">, </w:t>
      </w:r>
      <w:r w:rsidR="00447783" w:rsidRPr="0051137B">
        <w:rPr>
          <w:rFonts w:ascii="Arial Narrow" w:hAnsi="Arial Narrow" w:cs="Arial"/>
          <w:b/>
        </w:rPr>
        <w:t>summariz</w:t>
      </w:r>
      <w:r w:rsidRPr="0051137B">
        <w:rPr>
          <w:rFonts w:ascii="Arial Narrow" w:hAnsi="Arial Narrow" w:cs="Arial"/>
          <w:b/>
        </w:rPr>
        <w:t>e</w:t>
      </w:r>
      <w:r>
        <w:t xml:space="preserve"> and </w:t>
      </w:r>
      <w:r w:rsidRPr="0051137B">
        <w:rPr>
          <w:rFonts w:ascii="Arial Narrow" w:hAnsi="Arial Narrow" w:cs="Arial"/>
          <w:b/>
        </w:rPr>
        <w:t>codebook</w:t>
      </w:r>
      <w:r>
        <w:t xml:space="preserve"> commands.  </w:t>
      </w:r>
    </w:p>
    <w:p w:rsidR="007D0FED" w:rsidRDefault="007D0FED" w:rsidP="00F26ECA">
      <w:pPr>
        <w:pStyle w:val="ListParagraph"/>
        <w:numPr>
          <w:ilvl w:val="0"/>
          <w:numId w:val="9"/>
        </w:numPr>
        <w:ind w:left="360"/>
        <w:contextualSpacing w:val="0"/>
      </w:pPr>
      <w:r>
        <w:t xml:space="preserve">Display the data for people who </w:t>
      </w:r>
      <w:r w:rsidR="00DF1C5C">
        <w:t xml:space="preserve">are female </w:t>
      </w:r>
      <w:r>
        <w:t>using the following Stata command:</w:t>
      </w:r>
    </w:p>
    <w:p w:rsidR="007D0FED" w:rsidRPr="00FA63F1" w:rsidRDefault="007D0FED" w:rsidP="007D0FED">
      <w:pPr>
        <w:pStyle w:val="ListParagraph"/>
        <w:ind w:left="360"/>
        <w:contextualSpacing w:val="0"/>
        <w:rPr>
          <w:rFonts w:ascii="Arial Narrow" w:hAnsi="Arial Narrow"/>
          <w:b/>
          <w:lang w:val="en-HK"/>
        </w:rPr>
      </w:pPr>
      <w:r w:rsidRPr="007D0FED">
        <w:rPr>
          <w:rFonts w:ascii="Arial Narrow" w:hAnsi="Arial Narrow"/>
          <w:b/>
        </w:rPr>
        <w:t xml:space="preserve">list if </w:t>
      </w:r>
      <w:r w:rsidR="00DF1C5C">
        <w:rPr>
          <w:rFonts w:ascii="Arial Narrow" w:hAnsi="Arial Narrow"/>
          <w:b/>
        </w:rPr>
        <w:t>gender == 1</w:t>
      </w:r>
    </w:p>
    <w:p w:rsidR="007D0FED" w:rsidRDefault="003325F0" w:rsidP="007D0FED">
      <w:pPr>
        <w:pStyle w:val="ListParagraph"/>
        <w:numPr>
          <w:ilvl w:val="0"/>
          <w:numId w:val="9"/>
        </w:numPr>
        <w:ind w:left="360"/>
        <w:contextualSpacing w:val="0"/>
      </w:pPr>
      <w:r>
        <w:lastRenderedPageBreak/>
        <w:t>Display</w:t>
      </w:r>
      <w:r w:rsidR="007D0FED">
        <w:t xml:space="preserve"> the data for people who have </w:t>
      </w:r>
      <w:r w:rsidR="00DF1C5C">
        <w:t>Tamil</w:t>
      </w:r>
      <w:r w:rsidR="007D0FED">
        <w:t xml:space="preserve"> ethnicity using the following Stata command:</w:t>
      </w:r>
    </w:p>
    <w:p w:rsidR="007D0FED" w:rsidRPr="00AB3E63" w:rsidRDefault="007D0FED" w:rsidP="007D0FED">
      <w:pPr>
        <w:pStyle w:val="ListParagraph"/>
        <w:ind w:left="360"/>
        <w:contextualSpacing w:val="0"/>
        <w:rPr>
          <w:rFonts w:ascii="Arial Narrow" w:hAnsi="Arial Narrow"/>
          <w:b/>
        </w:rPr>
      </w:pPr>
      <w:r w:rsidRPr="00AB3E63">
        <w:rPr>
          <w:rFonts w:ascii="Arial Narrow" w:hAnsi="Arial Narrow"/>
          <w:b/>
        </w:rPr>
        <w:t>browse if ethnic</w:t>
      </w:r>
      <w:r w:rsidR="00DF1C5C">
        <w:rPr>
          <w:rFonts w:ascii="Arial Narrow" w:hAnsi="Arial Narrow"/>
          <w:b/>
        </w:rPr>
        <w:t xml:space="preserve"> </w:t>
      </w:r>
      <w:r w:rsidRPr="00AB3E63">
        <w:rPr>
          <w:rFonts w:ascii="Arial Narrow" w:hAnsi="Arial Narrow"/>
          <w:b/>
        </w:rPr>
        <w:t>==</w:t>
      </w:r>
      <w:r w:rsidR="00DF1C5C">
        <w:rPr>
          <w:rFonts w:ascii="Arial Narrow" w:hAnsi="Arial Narrow"/>
          <w:b/>
        </w:rPr>
        <w:t xml:space="preserve"> 1</w:t>
      </w:r>
    </w:p>
    <w:p w:rsidR="002D177D" w:rsidRDefault="003325F0" w:rsidP="002D177D">
      <w:pPr>
        <w:pStyle w:val="ListParagraph"/>
        <w:numPr>
          <w:ilvl w:val="0"/>
          <w:numId w:val="9"/>
        </w:numPr>
        <w:ind w:left="360"/>
        <w:contextualSpacing w:val="0"/>
      </w:pPr>
      <w:r>
        <w:t>List</w:t>
      </w:r>
      <w:r w:rsidR="002D177D">
        <w:t xml:space="preserve"> the data </w:t>
      </w:r>
      <w:r w:rsidR="00E3240E">
        <w:t xml:space="preserve">just </w:t>
      </w:r>
      <w:r w:rsidR="002D177D">
        <w:t>for people who have</w:t>
      </w:r>
      <w:r w:rsidR="00DF1C5C">
        <w:t xml:space="preserve"> Igbo</w:t>
      </w:r>
      <w:r w:rsidR="002D177D">
        <w:t xml:space="preserve"> ethnicity.  </w:t>
      </w:r>
    </w:p>
    <w:p w:rsidR="00EA11FB" w:rsidRDefault="00EA11FB" w:rsidP="00F26ECA">
      <w:pPr>
        <w:pStyle w:val="ListParagraph"/>
        <w:numPr>
          <w:ilvl w:val="0"/>
          <w:numId w:val="9"/>
        </w:numPr>
        <w:ind w:left="360"/>
        <w:contextualSpacing w:val="0"/>
      </w:pPr>
      <w:r>
        <w:t xml:space="preserve">Make sure you have a record of all the key commands you used in your </w:t>
      </w:r>
      <w:r w:rsidR="005775C6">
        <w:t xml:space="preserve">Stata </w:t>
      </w:r>
      <w:r>
        <w:t xml:space="preserve">Do file and then save it.  </w:t>
      </w:r>
    </w:p>
    <w:p w:rsidR="00EA11FB" w:rsidRDefault="003B206D" w:rsidP="00F26ECA">
      <w:pPr>
        <w:pStyle w:val="ListParagraph"/>
        <w:numPr>
          <w:ilvl w:val="0"/>
          <w:numId w:val="9"/>
        </w:numPr>
        <w:ind w:left="360"/>
        <w:contextualSpacing w:val="0"/>
      </w:pPr>
      <w:r>
        <w:t xml:space="preserve">In </w:t>
      </w:r>
      <w:proofErr w:type="gramStart"/>
      <w:r>
        <w:t>Stata</w:t>
      </w:r>
      <w:proofErr w:type="gramEnd"/>
      <w:r>
        <w:t xml:space="preserve"> the double equals sign (</w:t>
      </w:r>
      <w:r w:rsidRPr="003B206D">
        <w:rPr>
          <w:rFonts w:ascii="Arial Narrow" w:hAnsi="Arial Narrow"/>
          <w:b/>
        </w:rPr>
        <w:t>==</w:t>
      </w:r>
      <w:r>
        <w:t xml:space="preserve">) means equals to.  </w:t>
      </w:r>
      <w:r w:rsidR="00127AF0">
        <w:t xml:space="preserve">The sign </w:t>
      </w:r>
      <w:proofErr w:type="gramStart"/>
      <w:r w:rsidR="00127AF0">
        <w:t>(!=</w:t>
      </w:r>
      <w:proofErr w:type="gramEnd"/>
      <w:r w:rsidR="00127AF0">
        <w:t>) means not equal to. These are</w:t>
      </w:r>
      <w:r>
        <w:t xml:space="preserve"> the operators which can be used with </w:t>
      </w:r>
      <w:r w:rsidRPr="003B206D">
        <w:rPr>
          <w:rFonts w:ascii="Arial Narrow" w:hAnsi="Arial Narrow"/>
          <w:b/>
        </w:rPr>
        <w:t>if</w:t>
      </w:r>
      <w:r>
        <w:t xml:space="preserve"> in Stata</w:t>
      </w:r>
      <w:r w:rsidR="005775C6">
        <w:t>.</w:t>
      </w:r>
      <w:r>
        <w:t xml:space="preserve">  </w:t>
      </w:r>
      <w:r w:rsidR="00EA11FB">
        <w:t xml:space="preserve">Use the different ways of obtaining help in Stata to find out </w:t>
      </w:r>
      <w:r w:rsidR="00115766">
        <w:t>which</w:t>
      </w:r>
      <w:r w:rsidR="00EA11FB">
        <w:t xml:space="preserve"> other operators can be used with </w:t>
      </w:r>
      <w:proofErr w:type="spellStart"/>
      <w:r w:rsidR="00EA11FB" w:rsidRPr="003B206D">
        <w:rPr>
          <w:rFonts w:ascii="Arial Narrow" w:hAnsi="Arial Narrow"/>
          <w:b/>
        </w:rPr>
        <w:t>if</w:t>
      </w:r>
      <w:proofErr w:type="spellEnd"/>
      <w:r w:rsidR="00EA11FB">
        <w:t xml:space="preserve">.  </w:t>
      </w:r>
    </w:p>
    <w:p w:rsidR="00A625D2" w:rsidRDefault="00A625D2" w:rsidP="00134C14">
      <w:pPr>
        <w:pStyle w:val="Heading1"/>
        <w:spacing w:before="360"/>
      </w:pPr>
      <w:r>
        <w:t>Preparing data for analysis</w:t>
      </w:r>
    </w:p>
    <w:p w:rsidR="00BA4812" w:rsidRDefault="00F2707D" w:rsidP="00BA4812">
      <w:pPr>
        <w:pStyle w:val="ListParagraph"/>
        <w:numPr>
          <w:ilvl w:val="0"/>
          <w:numId w:val="10"/>
        </w:numPr>
        <w:ind w:left="360"/>
        <w:contextualSpacing w:val="0"/>
      </w:pPr>
      <w:r>
        <w:t xml:space="preserve">Create a new binary variable for friends to indicate whether participants </w:t>
      </w:r>
      <w:r w:rsidR="00127AF0">
        <w:t>have missing age</w:t>
      </w:r>
    </w:p>
    <w:p w:rsidR="00BA4812" w:rsidRDefault="00127AF0" w:rsidP="00BA4812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gen </w:t>
      </w:r>
      <w:proofErr w:type="spellStart"/>
      <w:r>
        <w:rPr>
          <w:rFonts w:ascii="Arial Narrow" w:hAnsi="Arial Narrow"/>
          <w:b/>
        </w:rPr>
        <w:t>age_miss</w:t>
      </w:r>
      <w:proofErr w:type="spellEnd"/>
      <w:r>
        <w:rPr>
          <w:rFonts w:ascii="Arial Narrow" w:hAnsi="Arial Narrow"/>
          <w:b/>
        </w:rPr>
        <w:t xml:space="preserve"> </w:t>
      </w:r>
      <w:proofErr w:type="gramStart"/>
      <w:r w:rsidR="00BA4812">
        <w:rPr>
          <w:rFonts w:ascii="Arial Narrow" w:hAnsi="Arial Narrow"/>
          <w:b/>
        </w:rPr>
        <w:t>=</w:t>
      </w:r>
      <w:r>
        <w:rPr>
          <w:rFonts w:ascii="Arial Narrow" w:hAnsi="Arial Narrow"/>
          <w:b/>
        </w:rPr>
        <w:t xml:space="preserve"> </w:t>
      </w:r>
      <w:r w:rsidR="00BA4812">
        <w:rPr>
          <w:rFonts w:ascii="Arial Narrow" w:hAnsi="Arial Narrow"/>
          <w:b/>
        </w:rPr>
        <w:t>.</w:t>
      </w:r>
      <w:proofErr w:type="gramEnd"/>
    </w:p>
    <w:p w:rsidR="00BA4812" w:rsidRDefault="00127AF0" w:rsidP="00BA4812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replace </w:t>
      </w:r>
      <w:proofErr w:type="spellStart"/>
      <w:r>
        <w:rPr>
          <w:rFonts w:ascii="Arial Narrow" w:hAnsi="Arial Narrow"/>
          <w:b/>
        </w:rPr>
        <w:t>age_miss</w:t>
      </w:r>
      <w:proofErr w:type="spellEnd"/>
      <w:r>
        <w:rPr>
          <w:rFonts w:ascii="Arial Narrow" w:hAnsi="Arial Narrow"/>
          <w:b/>
        </w:rPr>
        <w:t xml:space="preserve"> = 1 if age ==.</w:t>
      </w:r>
    </w:p>
    <w:p w:rsidR="00BA4812" w:rsidRDefault="00127AF0" w:rsidP="00BA4812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replace </w:t>
      </w:r>
      <w:proofErr w:type="spellStart"/>
      <w:r>
        <w:rPr>
          <w:rFonts w:ascii="Arial Narrow" w:hAnsi="Arial Narrow"/>
          <w:b/>
        </w:rPr>
        <w:t>age_miss</w:t>
      </w:r>
      <w:proofErr w:type="spellEnd"/>
      <w:r>
        <w:rPr>
          <w:rFonts w:ascii="Arial Narrow" w:hAnsi="Arial Narrow"/>
          <w:b/>
        </w:rPr>
        <w:t xml:space="preserve"> = 0 if </w:t>
      </w:r>
      <w:proofErr w:type="gramStart"/>
      <w:r>
        <w:rPr>
          <w:rFonts w:ascii="Arial Narrow" w:hAnsi="Arial Narrow"/>
          <w:b/>
        </w:rPr>
        <w:t>age !</w:t>
      </w:r>
      <w:proofErr w:type="gramEnd"/>
      <w:r>
        <w:rPr>
          <w:rFonts w:ascii="Arial Narrow" w:hAnsi="Arial Narrow"/>
          <w:b/>
        </w:rPr>
        <w:t>=.</w:t>
      </w:r>
    </w:p>
    <w:p w:rsidR="00127AF0" w:rsidRDefault="00127AF0" w:rsidP="00BA4812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Think of other codes that could achieve the same result)</w:t>
      </w:r>
    </w:p>
    <w:p w:rsidR="0045637B" w:rsidRDefault="0045637B" w:rsidP="00BA4812">
      <w:pPr>
        <w:pStyle w:val="ListParagraph"/>
        <w:numPr>
          <w:ilvl w:val="0"/>
          <w:numId w:val="10"/>
        </w:numPr>
        <w:ind w:left="360"/>
        <w:contextualSpacing w:val="0"/>
      </w:pPr>
      <w:r>
        <w:t xml:space="preserve">Browse the data to see what effect the above code has had.  </w:t>
      </w:r>
    </w:p>
    <w:p w:rsidR="00127AF0" w:rsidRDefault="00BA4812" w:rsidP="00127AF0">
      <w:pPr>
        <w:pStyle w:val="ListParagraph"/>
        <w:numPr>
          <w:ilvl w:val="0"/>
          <w:numId w:val="10"/>
        </w:numPr>
        <w:ind w:left="360"/>
        <w:contextualSpacing w:val="0"/>
      </w:pPr>
      <w:r>
        <w:t>Create a variable label for t</w:t>
      </w:r>
      <w:r w:rsidR="003B5171">
        <w:t>he</w:t>
      </w:r>
      <w:r>
        <w:t xml:space="preserve"> new </w:t>
      </w:r>
      <w:r w:rsidR="003B5171">
        <w:t xml:space="preserve">binary </w:t>
      </w:r>
      <w:proofErr w:type="gramStart"/>
      <w:r w:rsidR="003B5171">
        <w:t>friends</w:t>
      </w:r>
      <w:proofErr w:type="gramEnd"/>
      <w:r w:rsidR="003B5171">
        <w:t xml:space="preserve"> </w:t>
      </w:r>
      <w:r>
        <w:t xml:space="preserve">variable. </w:t>
      </w:r>
    </w:p>
    <w:p w:rsidR="00BA4812" w:rsidRDefault="00127AF0" w:rsidP="00127AF0">
      <w:pPr>
        <w:pStyle w:val="ListParagraph"/>
        <w:ind w:left="360"/>
        <w:contextualSpacing w:val="0"/>
      </w:pPr>
      <w:r>
        <w:rPr>
          <w:b/>
        </w:rPr>
        <w:t xml:space="preserve">Label define </w:t>
      </w:r>
      <w:proofErr w:type="spellStart"/>
      <w:r>
        <w:rPr>
          <w:b/>
        </w:rPr>
        <w:t>age_bi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”Missing</w:t>
      </w:r>
      <w:proofErr w:type="gramEnd"/>
      <w:r>
        <w:rPr>
          <w:b/>
        </w:rPr>
        <w:t xml:space="preserve"> Age”0”Not Missing Age”</w:t>
      </w:r>
      <w:r w:rsidR="00BA4812">
        <w:t xml:space="preserve"> </w:t>
      </w:r>
    </w:p>
    <w:p w:rsidR="00DE5162" w:rsidRPr="00DE5162" w:rsidRDefault="00DE5162" w:rsidP="00127AF0">
      <w:pPr>
        <w:pStyle w:val="ListParagraph"/>
        <w:ind w:left="360"/>
        <w:contextualSpacing w:val="0"/>
        <w:rPr>
          <w:b/>
        </w:rPr>
      </w:pPr>
      <w:r w:rsidRPr="00DE5162">
        <w:rPr>
          <w:b/>
        </w:rPr>
        <w:t>(why didn’t it work? Remember STATA is case-sensitive!)</w:t>
      </w:r>
    </w:p>
    <w:p w:rsidR="00127AF0" w:rsidRDefault="007637CD" w:rsidP="007637CD">
      <w:pPr>
        <w:pStyle w:val="ListParagraph"/>
        <w:numPr>
          <w:ilvl w:val="0"/>
          <w:numId w:val="10"/>
        </w:numPr>
        <w:ind w:left="360"/>
        <w:contextualSpacing w:val="0"/>
      </w:pPr>
      <w:r>
        <w:t xml:space="preserve">Create and apply a value label for </w:t>
      </w:r>
      <w:r w:rsidR="003B5171">
        <w:t xml:space="preserve">the new binary </w:t>
      </w:r>
      <w:proofErr w:type="gramStart"/>
      <w:r w:rsidR="003B5171">
        <w:t>friends</w:t>
      </w:r>
      <w:proofErr w:type="gramEnd"/>
      <w:r>
        <w:t xml:space="preserve"> variable. </w:t>
      </w:r>
    </w:p>
    <w:p w:rsidR="00127AF0" w:rsidRDefault="00127AF0" w:rsidP="00127AF0">
      <w:pPr>
        <w:pStyle w:val="ListParagraph"/>
        <w:ind w:left="360"/>
        <w:contextualSpacing w:val="0"/>
        <w:rPr>
          <w:b/>
        </w:rPr>
      </w:pPr>
      <w:r>
        <w:rPr>
          <w:b/>
        </w:rPr>
        <w:t xml:space="preserve">lab </w:t>
      </w:r>
      <w:proofErr w:type="spellStart"/>
      <w:r>
        <w:rPr>
          <w:b/>
        </w:rPr>
        <w:t>v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ge_mi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ge_bi</w:t>
      </w:r>
      <w:proofErr w:type="spellEnd"/>
    </w:p>
    <w:p w:rsidR="007637CD" w:rsidRDefault="00127AF0" w:rsidP="00127AF0">
      <w:pPr>
        <w:pStyle w:val="ListParagraph"/>
        <w:ind w:left="360"/>
        <w:contextualSpacing w:val="0"/>
      </w:pPr>
      <w:r>
        <w:rPr>
          <w:b/>
        </w:rPr>
        <w:t xml:space="preserve">lab </w:t>
      </w:r>
      <w:proofErr w:type="spellStart"/>
      <w:r>
        <w:rPr>
          <w:b/>
        </w:rPr>
        <w:t>v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ge_miss</w:t>
      </w:r>
      <w:proofErr w:type="spellEnd"/>
      <w:r>
        <w:rPr>
          <w:b/>
        </w:rPr>
        <w:t xml:space="preserve"> “missing age”</w:t>
      </w:r>
      <w:r w:rsidR="007637CD">
        <w:t xml:space="preserve"> </w:t>
      </w:r>
    </w:p>
    <w:p w:rsidR="00FC7C8F" w:rsidRDefault="001010CA" w:rsidP="00FC7C8F">
      <w:pPr>
        <w:pStyle w:val="ListParagraph"/>
        <w:numPr>
          <w:ilvl w:val="0"/>
          <w:numId w:val="10"/>
        </w:numPr>
        <w:ind w:left="360"/>
        <w:contextualSpacing w:val="0"/>
      </w:pPr>
      <w:r>
        <w:t>Save the change</w:t>
      </w:r>
      <w:r w:rsidR="00F46D79">
        <w:t>s you have made to the data set.</w:t>
      </w:r>
      <w:r w:rsidR="00441450">
        <w:t xml:space="preserve">  </w:t>
      </w:r>
    </w:p>
    <w:p w:rsidR="008B0105" w:rsidRDefault="00FC7C8F" w:rsidP="008B0105">
      <w:pPr>
        <w:pStyle w:val="ListParagraph"/>
        <w:numPr>
          <w:ilvl w:val="0"/>
          <w:numId w:val="10"/>
        </w:numPr>
        <w:ind w:left="360"/>
        <w:contextualSpacing w:val="0"/>
      </w:pPr>
      <w:r>
        <w:t>Find out what data is missing in gender variable.</w:t>
      </w:r>
    </w:p>
    <w:p w:rsidR="008B0105" w:rsidRPr="00F74C46" w:rsidRDefault="008B0105" w:rsidP="00F74C46">
      <w:pPr>
        <w:pStyle w:val="Heading1"/>
        <w:spacing w:before="360"/>
      </w:pPr>
      <w:r w:rsidRPr="00F74C46">
        <w:t>Replace and IF</w:t>
      </w:r>
    </w:p>
    <w:p w:rsidR="008B0105" w:rsidRDefault="008B0105" w:rsidP="008B0105">
      <w:r>
        <w:t>1. Use codebook to learn about the include variable</w:t>
      </w:r>
    </w:p>
    <w:p w:rsidR="008B0105" w:rsidRDefault="008B0105" w:rsidP="008B0105">
      <w:r>
        <w:t xml:space="preserve">2. We would only include cases and controls if their </w:t>
      </w:r>
      <w:proofErr w:type="spellStart"/>
      <w:r>
        <w:t>panss</w:t>
      </w:r>
      <w:proofErr w:type="spellEnd"/>
      <w:r>
        <w:t xml:space="preserve"> positive score is higher or equal to 14. Write the code to mark the included participants as “1” in include variable, and “0” if to be excluded.</w:t>
      </w:r>
    </w:p>
    <w:p w:rsidR="008B0105" w:rsidRDefault="008B0105" w:rsidP="008B0105">
      <w:r>
        <w:t xml:space="preserve">3. We noticed some variables have missing data. Find those variables. </w:t>
      </w:r>
    </w:p>
    <w:p w:rsidR="008B0105" w:rsidRDefault="008B0105" w:rsidP="008B0105">
      <w:r>
        <w:t>4. We would only like to include participants with no missing data in the above variables into the analysis. Please make those changes.</w:t>
      </w:r>
    </w:p>
    <w:p w:rsidR="00B41763" w:rsidRDefault="00B41763" w:rsidP="008B0105">
      <w:r>
        <w:t xml:space="preserve">5. We would like to investigate a sub-group of data, where only participants between the age of 18 and 24, that has </w:t>
      </w:r>
      <w:proofErr w:type="spellStart"/>
      <w:r>
        <w:t>panss</w:t>
      </w:r>
      <w:proofErr w:type="spellEnd"/>
      <w:r>
        <w:t xml:space="preserve"> positive score over 30. Please create a variable to mark these participants, using the variable name “include_2”.</w:t>
      </w:r>
    </w:p>
    <w:p w:rsidR="00B41763" w:rsidRPr="00F74C46" w:rsidRDefault="00B41763" w:rsidP="008B0105">
      <w:pPr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</w:pPr>
      <w:bookmarkStart w:id="0" w:name="_GoBack"/>
      <w:bookmarkEnd w:id="0"/>
      <w:r w:rsidRPr="00F74C46"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  <w:lastRenderedPageBreak/>
        <w:t>Extra Challenges</w:t>
      </w:r>
    </w:p>
    <w:p w:rsidR="008B0105" w:rsidRDefault="00B41763" w:rsidP="00B41763">
      <w:pPr>
        <w:pStyle w:val="ListParagraph"/>
        <w:numPr>
          <w:ilvl w:val="0"/>
          <w:numId w:val="18"/>
        </w:numPr>
      </w:pPr>
      <w:r>
        <w:t>Try to use their DOB to calculate their current age.</w:t>
      </w:r>
    </w:p>
    <w:p w:rsidR="00B41763" w:rsidRDefault="00B41763" w:rsidP="00B41763">
      <w:pPr>
        <w:pStyle w:val="ListParagraph"/>
        <w:numPr>
          <w:ilvl w:val="0"/>
          <w:numId w:val="18"/>
        </w:numPr>
      </w:pPr>
      <w:r>
        <w:t xml:space="preserve">Learn about the “tabulate” function, using help. </w:t>
      </w:r>
    </w:p>
    <w:p w:rsidR="00B41763" w:rsidRDefault="00B41763" w:rsidP="00B41763">
      <w:pPr>
        <w:pStyle w:val="ListParagraph"/>
        <w:numPr>
          <w:ilvl w:val="0"/>
          <w:numId w:val="18"/>
        </w:numPr>
      </w:pPr>
      <w:r>
        <w:t xml:space="preserve">Categorise age into different groups (18-24, 25-34, 35-44, 45-54, 55-64), and tabulate the frequency and percentage of each group in the included sample. </w:t>
      </w:r>
    </w:p>
    <w:p w:rsidR="00B41763" w:rsidRDefault="00B41763" w:rsidP="00B41763"/>
    <w:p w:rsidR="009C2D73" w:rsidRDefault="009C2D73" w:rsidP="00B41763">
      <w:r>
        <w:t>Credits: This tutorial is modified from the notes by Rebecca Jones (2018-2019 UCL MSc Stati</w:t>
      </w:r>
      <w:r w:rsidR="00F74C46">
        <w:t>stics in Mental Health Module).</w:t>
      </w:r>
    </w:p>
    <w:p w:rsidR="009C2D73" w:rsidRDefault="009C2D73" w:rsidP="00B41763">
      <w:r>
        <w:t xml:space="preserve">Disclaimer: This tutorial is created for internal use only. Please do not share the </w:t>
      </w:r>
      <w:proofErr w:type="spellStart"/>
      <w:r>
        <w:t>data_file</w:t>
      </w:r>
      <w:proofErr w:type="spellEnd"/>
      <w:r>
        <w:t xml:space="preserve"> or this tutorial with unauthorised personnel. </w:t>
      </w:r>
    </w:p>
    <w:p w:rsidR="009C2D73" w:rsidRDefault="009C2D73" w:rsidP="00B41763"/>
    <w:sectPr w:rsidR="009C2D73" w:rsidSect="00835B35">
      <w:footerReference w:type="default" r:id="rId8"/>
      <w:pgSz w:w="11906" w:h="16838"/>
      <w:pgMar w:top="1440" w:right="1440" w:bottom="720" w:left="1440" w:header="72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7F9" w:rsidRDefault="00B907F9" w:rsidP="00DC39D3">
      <w:r>
        <w:separator/>
      </w:r>
    </w:p>
  </w:endnote>
  <w:endnote w:type="continuationSeparator" w:id="0">
    <w:p w:rsidR="00B907F9" w:rsidRDefault="00B907F9" w:rsidP="00DC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0B6" w:rsidRPr="00231996" w:rsidRDefault="008350B6" w:rsidP="00D57B8D">
    <w:pPr>
      <w:pStyle w:val="Footer"/>
      <w:tabs>
        <w:tab w:val="clear" w:pos="4513"/>
        <w:tab w:val="clear" w:pos="9026"/>
      </w:tabs>
      <w:rPr>
        <w:rFonts w:ascii="Arial" w:hAnsi="Arial" w:cs="Arial"/>
        <w:sz w:val="12"/>
        <w:szCs w:val="12"/>
      </w:rPr>
    </w:pPr>
  </w:p>
  <w:p w:rsidR="008350B6" w:rsidRDefault="008350B6" w:rsidP="00DC39D3">
    <w:pPr>
      <w:pStyle w:val="Footer"/>
      <w:tabs>
        <w:tab w:val="clear" w:pos="4513"/>
        <w:tab w:val="clear" w:pos="902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– </w:t>
    </w:r>
    <w:r w:rsidRPr="00DC39D3">
      <w:rPr>
        <w:rFonts w:ascii="Arial" w:hAnsi="Arial" w:cs="Arial"/>
        <w:sz w:val="18"/>
        <w:szCs w:val="18"/>
      </w:rPr>
      <w:fldChar w:fldCharType="begin"/>
    </w:r>
    <w:r w:rsidRPr="00DC39D3">
      <w:rPr>
        <w:rFonts w:ascii="Arial" w:hAnsi="Arial" w:cs="Arial"/>
        <w:sz w:val="18"/>
        <w:szCs w:val="18"/>
      </w:rPr>
      <w:instrText xml:space="preserve"> PAGE   \* MERGEFORMAT </w:instrText>
    </w:r>
    <w:r w:rsidRPr="00DC39D3">
      <w:rPr>
        <w:rFonts w:ascii="Arial" w:hAnsi="Arial" w:cs="Arial"/>
        <w:sz w:val="18"/>
        <w:szCs w:val="18"/>
      </w:rPr>
      <w:fldChar w:fldCharType="separate"/>
    </w:r>
    <w:r w:rsidR="00575EE9">
      <w:rPr>
        <w:rFonts w:ascii="Arial" w:hAnsi="Arial" w:cs="Arial"/>
        <w:noProof/>
        <w:sz w:val="18"/>
        <w:szCs w:val="18"/>
      </w:rPr>
      <w:t>3</w:t>
    </w:r>
    <w:r w:rsidRPr="00DC39D3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–</w:t>
    </w:r>
  </w:p>
  <w:p w:rsidR="008350B6" w:rsidRPr="00DC39D3" w:rsidRDefault="008350B6" w:rsidP="00424E90">
    <w:pPr>
      <w:pStyle w:val="Footer"/>
      <w:tabs>
        <w:tab w:val="clear" w:pos="4513"/>
        <w:tab w:val="clear" w:pos="9026"/>
        <w:tab w:val="right" w:pos="9000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9C2D73">
      <w:rPr>
        <w:rFonts w:ascii="Arial" w:hAnsi="Arial" w:cs="Arial"/>
        <w:i/>
        <w:sz w:val="18"/>
        <w:szCs w:val="18"/>
      </w:rPr>
      <w:t>Joseph Lam (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7F9" w:rsidRDefault="00B907F9" w:rsidP="00DC39D3">
      <w:r>
        <w:separator/>
      </w:r>
    </w:p>
  </w:footnote>
  <w:footnote w:type="continuationSeparator" w:id="0">
    <w:p w:rsidR="00B907F9" w:rsidRDefault="00B907F9" w:rsidP="00DC3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1B8"/>
    <w:multiLevelType w:val="multilevel"/>
    <w:tmpl w:val="F4C0102E"/>
    <w:numStyleLink w:val="Headings"/>
  </w:abstractNum>
  <w:abstractNum w:abstractNumId="1" w15:restartNumberingAfterBreak="0">
    <w:nsid w:val="05A710CD"/>
    <w:multiLevelType w:val="hybridMultilevel"/>
    <w:tmpl w:val="F516D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9DC"/>
    <w:multiLevelType w:val="multilevel"/>
    <w:tmpl w:val="F4C0102E"/>
    <w:numStyleLink w:val="Headings"/>
  </w:abstractNum>
  <w:abstractNum w:abstractNumId="3" w15:restartNumberingAfterBreak="0">
    <w:nsid w:val="13A55B47"/>
    <w:multiLevelType w:val="hybridMultilevel"/>
    <w:tmpl w:val="F9889CC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D1A9F"/>
    <w:multiLevelType w:val="hybridMultilevel"/>
    <w:tmpl w:val="1C321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1820"/>
    <w:multiLevelType w:val="multilevel"/>
    <w:tmpl w:val="F4C0102E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BB7CA4"/>
    <w:multiLevelType w:val="multilevel"/>
    <w:tmpl w:val="F4C0102E"/>
    <w:numStyleLink w:val="Headings"/>
  </w:abstractNum>
  <w:abstractNum w:abstractNumId="7" w15:restartNumberingAfterBreak="0">
    <w:nsid w:val="345321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4E47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A735B7"/>
    <w:multiLevelType w:val="hybridMultilevel"/>
    <w:tmpl w:val="F516D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703AF"/>
    <w:multiLevelType w:val="hybridMultilevel"/>
    <w:tmpl w:val="5456D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D7808"/>
    <w:multiLevelType w:val="hybridMultilevel"/>
    <w:tmpl w:val="5456D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8200C"/>
    <w:multiLevelType w:val="hybridMultilevel"/>
    <w:tmpl w:val="5456D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B2FA3"/>
    <w:multiLevelType w:val="hybridMultilevel"/>
    <w:tmpl w:val="5456D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A7C2F"/>
    <w:multiLevelType w:val="hybridMultilevel"/>
    <w:tmpl w:val="F9803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02DA5"/>
    <w:multiLevelType w:val="hybridMultilevel"/>
    <w:tmpl w:val="5456D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C421E"/>
    <w:multiLevelType w:val="hybridMultilevel"/>
    <w:tmpl w:val="A3824736"/>
    <w:lvl w:ilvl="0" w:tplc="75E658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A72D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5"/>
  </w:num>
  <w:num w:numId="5">
    <w:abstractNumId w:val="2"/>
  </w:num>
  <w:num w:numId="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7">
    <w:abstractNumId w:val="4"/>
  </w:num>
  <w:num w:numId="8">
    <w:abstractNumId w:val="0"/>
  </w:num>
  <w:num w:numId="9">
    <w:abstractNumId w:val="11"/>
  </w:num>
  <w:num w:numId="10">
    <w:abstractNumId w:val="15"/>
  </w:num>
  <w:num w:numId="11">
    <w:abstractNumId w:val="13"/>
  </w:num>
  <w:num w:numId="12">
    <w:abstractNumId w:val="9"/>
  </w:num>
  <w:num w:numId="13">
    <w:abstractNumId w:val="10"/>
  </w:num>
  <w:num w:numId="14">
    <w:abstractNumId w:val="12"/>
  </w:num>
  <w:num w:numId="15">
    <w:abstractNumId w:val="1"/>
  </w:num>
  <w:num w:numId="16">
    <w:abstractNumId w:val="14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9E"/>
    <w:rsid w:val="000036E5"/>
    <w:rsid w:val="00004C49"/>
    <w:rsid w:val="00006FB5"/>
    <w:rsid w:val="00007090"/>
    <w:rsid w:val="00011D36"/>
    <w:rsid w:val="000124EC"/>
    <w:rsid w:val="000127A0"/>
    <w:rsid w:val="000153D0"/>
    <w:rsid w:val="00017F40"/>
    <w:rsid w:val="0002038C"/>
    <w:rsid w:val="00022293"/>
    <w:rsid w:val="00022942"/>
    <w:rsid w:val="00022AF3"/>
    <w:rsid w:val="00024BB7"/>
    <w:rsid w:val="0002660A"/>
    <w:rsid w:val="000307E3"/>
    <w:rsid w:val="000402EF"/>
    <w:rsid w:val="000410C0"/>
    <w:rsid w:val="00043609"/>
    <w:rsid w:val="00044BEE"/>
    <w:rsid w:val="00045730"/>
    <w:rsid w:val="00055AC8"/>
    <w:rsid w:val="00055E20"/>
    <w:rsid w:val="00057FCA"/>
    <w:rsid w:val="00067EEA"/>
    <w:rsid w:val="00067FA5"/>
    <w:rsid w:val="00070BE9"/>
    <w:rsid w:val="00072C3F"/>
    <w:rsid w:val="00073DF6"/>
    <w:rsid w:val="00074566"/>
    <w:rsid w:val="0007715C"/>
    <w:rsid w:val="000774AB"/>
    <w:rsid w:val="00083478"/>
    <w:rsid w:val="000834A6"/>
    <w:rsid w:val="00083D8B"/>
    <w:rsid w:val="00087B01"/>
    <w:rsid w:val="00087B53"/>
    <w:rsid w:val="00090096"/>
    <w:rsid w:val="00093ED3"/>
    <w:rsid w:val="0009553F"/>
    <w:rsid w:val="0009782A"/>
    <w:rsid w:val="000A003C"/>
    <w:rsid w:val="000A0150"/>
    <w:rsid w:val="000A501B"/>
    <w:rsid w:val="000A6407"/>
    <w:rsid w:val="000B6A50"/>
    <w:rsid w:val="000C392B"/>
    <w:rsid w:val="000C5B7A"/>
    <w:rsid w:val="000C7212"/>
    <w:rsid w:val="000C739F"/>
    <w:rsid w:val="000D0FEB"/>
    <w:rsid w:val="000D11BC"/>
    <w:rsid w:val="000D3569"/>
    <w:rsid w:val="000D68F4"/>
    <w:rsid w:val="000E3813"/>
    <w:rsid w:val="000E3DE9"/>
    <w:rsid w:val="000F0E97"/>
    <w:rsid w:val="000F1881"/>
    <w:rsid w:val="000F2EB7"/>
    <w:rsid w:val="000F3B59"/>
    <w:rsid w:val="000F3E7E"/>
    <w:rsid w:val="000F4F7D"/>
    <w:rsid w:val="000F565F"/>
    <w:rsid w:val="000F631E"/>
    <w:rsid w:val="001010CA"/>
    <w:rsid w:val="00103855"/>
    <w:rsid w:val="00111629"/>
    <w:rsid w:val="0011276F"/>
    <w:rsid w:val="00112B34"/>
    <w:rsid w:val="00115766"/>
    <w:rsid w:val="00122595"/>
    <w:rsid w:val="00125B04"/>
    <w:rsid w:val="00127AF0"/>
    <w:rsid w:val="001329BF"/>
    <w:rsid w:val="00133A4E"/>
    <w:rsid w:val="00134631"/>
    <w:rsid w:val="00134C14"/>
    <w:rsid w:val="00136261"/>
    <w:rsid w:val="001365B3"/>
    <w:rsid w:val="0013756E"/>
    <w:rsid w:val="00150CBE"/>
    <w:rsid w:val="0015308E"/>
    <w:rsid w:val="001545E0"/>
    <w:rsid w:val="0015549C"/>
    <w:rsid w:val="001625E0"/>
    <w:rsid w:val="00162F72"/>
    <w:rsid w:val="00163EC3"/>
    <w:rsid w:val="00164347"/>
    <w:rsid w:val="00165412"/>
    <w:rsid w:val="00167985"/>
    <w:rsid w:val="0017523F"/>
    <w:rsid w:val="00177890"/>
    <w:rsid w:val="00180108"/>
    <w:rsid w:val="00181F64"/>
    <w:rsid w:val="00183F82"/>
    <w:rsid w:val="00184545"/>
    <w:rsid w:val="00184E92"/>
    <w:rsid w:val="00185236"/>
    <w:rsid w:val="00185EA4"/>
    <w:rsid w:val="001903C4"/>
    <w:rsid w:val="00190B71"/>
    <w:rsid w:val="00190C3F"/>
    <w:rsid w:val="00190C72"/>
    <w:rsid w:val="001920CF"/>
    <w:rsid w:val="00194964"/>
    <w:rsid w:val="00194BB7"/>
    <w:rsid w:val="001A0AF6"/>
    <w:rsid w:val="001A352A"/>
    <w:rsid w:val="001A6843"/>
    <w:rsid w:val="001A79A3"/>
    <w:rsid w:val="001B019F"/>
    <w:rsid w:val="001B1AD8"/>
    <w:rsid w:val="001B37CF"/>
    <w:rsid w:val="001C44EE"/>
    <w:rsid w:val="001C46FC"/>
    <w:rsid w:val="001C636C"/>
    <w:rsid w:val="001C64AE"/>
    <w:rsid w:val="001C723D"/>
    <w:rsid w:val="001D084F"/>
    <w:rsid w:val="001D6291"/>
    <w:rsid w:val="001D6625"/>
    <w:rsid w:val="001D75B3"/>
    <w:rsid w:val="001E60E6"/>
    <w:rsid w:val="001F24EA"/>
    <w:rsid w:val="001F2629"/>
    <w:rsid w:val="001F2C29"/>
    <w:rsid w:val="001F339D"/>
    <w:rsid w:val="00202391"/>
    <w:rsid w:val="0020700A"/>
    <w:rsid w:val="0020768F"/>
    <w:rsid w:val="00207EF0"/>
    <w:rsid w:val="002154C9"/>
    <w:rsid w:val="00221101"/>
    <w:rsid w:val="00222367"/>
    <w:rsid w:val="00226DAE"/>
    <w:rsid w:val="00226FD5"/>
    <w:rsid w:val="00227CDD"/>
    <w:rsid w:val="00230D9B"/>
    <w:rsid w:val="00231996"/>
    <w:rsid w:val="0023486C"/>
    <w:rsid w:val="00235141"/>
    <w:rsid w:val="002368E2"/>
    <w:rsid w:val="00237C38"/>
    <w:rsid w:val="00242CB1"/>
    <w:rsid w:val="002446B2"/>
    <w:rsid w:val="00244EE8"/>
    <w:rsid w:val="00246D31"/>
    <w:rsid w:val="00247D8D"/>
    <w:rsid w:val="002526E6"/>
    <w:rsid w:val="00254B8E"/>
    <w:rsid w:val="00256391"/>
    <w:rsid w:val="0025763A"/>
    <w:rsid w:val="002612DC"/>
    <w:rsid w:val="002636F6"/>
    <w:rsid w:val="002638D0"/>
    <w:rsid w:val="002647DD"/>
    <w:rsid w:val="00267703"/>
    <w:rsid w:val="002703EB"/>
    <w:rsid w:val="00274E55"/>
    <w:rsid w:val="00285E2E"/>
    <w:rsid w:val="00286238"/>
    <w:rsid w:val="002870A8"/>
    <w:rsid w:val="002A08BD"/>
    <w:rsid w:val="002A3C3D"/>
    <w:rsid w:val="002A50DC"/>
    <w:rsid w:val="002A5CD4"/>
    <w:rsid w:val="002B1BF5"/>
    <w:rsid w:val="002B244E"/>
    <w:rsid w:val="002B5516"/>
    <w:rsid w:val="002C4A00"/>
    <w:rsid w:val="002C6958"/>
    <w:rsid w:val="002C6AA9"/>
    <w:rsid w:val="002D177D"/>
    <w:rsid w:val="002D29A8"/>
    <w:rsid w:val="002D48CD"/>
    <w:rsid w:val="002D523D"/>
    <w:rsid w:val="002D5ACD"/>
    <w:rsid w:val="002D7492"/>
    <w:rsid w:val="002E0549"/>
    <w:rsid w:val="002E5E31"/>
    <w:rsid w:val="002E6738"/>
    <w:rsid w:val="002E7C08"/>
    <w:rsid w:val="002F5E4C"/>
    <w:rsid w:val="002F7F87"/>
    <w:rsid w:val="003018A1"/>
    <w:rsid w:val="00301922"/>
    <w:rsid w:val="00304A59"/>
    <w:rsid w:val="003065B0"/>
    <w:rsid w:val="00306CB0"/>
    <w:rsid w:val="003073B5"/>
    <w:rsid w:val="00310AC5"/>
    <w:rsid w:val="00312948"/>
    <w:rsid w:val="003129AF"/>
    <w:rsid w:val="00313B23"/>
    <w:rsid w:val="00313C33"/>
    <w:rsid w:val="00313FB1"/>
    <w:rsid w:val="0031443D"/>
    <w:rsid w:val="00314982"/>
    <w:rsid w:val="00315193"/>
    <w:rsid w:val="00317AA4"/>
    <w:rsid w:val="00317E40"/>
    <w:rsid w:val="00321AF6"/>
    <w:rsid w:val="00321C4F"/>
    <w:rsid w:val="00321E32"/>
    <w:rsid w:val="00325BBA"/>
    <w:rsid w:val="00326B0E"/>
    <w:rsid w:val="00326C0E"/>
    <w:rsid w:val="00332595"/>
    <w:rsid w:val="003325F0"/>
    <w:rsid w:val="0034556F"/>
    <w:rsid w:val="00347DC7"/>
    <w:rsid w:val="003532A9"/>
    <w:rsid w:val="003563FA"/>
    <w:rsid w:val="00360A1A"/>
    <w:rsid w:val="00360D18"/>
    <w:rsid w:val="00361DB7"/>
    <w:rsid w:val="003621CD"/>
    <w:rsid w:val="00362CFF"/>
    <w:rsid w:val="00364FFA"/>
    <w:rsid w:val="00366749"/>
    <w:rsid w:val="003770A3"/>
    <w:rsid w:val="00377555"/>
    <w:rsid w:val="00383FFC"/>
    <w:rsid w:val="00386E2C"/>
    <w:rsid w:val="00393328"/>
    <w:rsid w:val="00393939"/>
    <w:rsid w:val="00396221"/>
    <w:rsid w:val="003A004B"/>
    <w:rsid w:val="003A551D"/>
    <w:rsid w:val="003A70F9"/>
    <w:rsid w:val="003A7656"/>
    <w:rsid w:val="003B160E"/>
    <w:rsid w:val="003B206D"/>
    <w:rsid w:val="003B4E4E"/>
    <w:rsid w:val="003B5171"/>
    <w:rsid w:val="003C0152"/>
    <w:rsid w:val="003C5322"/>
    <w:rsid w:val="003C5BAD"/>
    <w:rsid w:val="003D1CED"/>
    <w:rsid w:val="003D325F"/>
    <w:rsid w:val="003E0968"/>
    <w:rsid w:val="003E44AA"/>
    <w:rsid w:val="003E4A1C"/>
    <w:rsid w:val="003E5DCD"/>
    <w:rsid w:val="003E7AC7"/>
    <w:rsid w:val="003F1C97"/>
    <w:rsid w:val="00400461"/>
    <w:rsid w:val="00405878"/>
    <w:rsid w:val="00410BB2"/>
    <w:rsid w:val="004117D2"/>
    <w:rsid w:val="00414FB0"/>
    <w:rsid w:val="00414FF3"/>
    <w:rsid w:val="00417EAD"/>
    <w:rsid w:val="00421215"/>
    <w:rsid w:val="004223B8"/>
    <w:rsid w:val="00424E90"/>
    <w:rsid w:val="0043420E"/>
    <w:rsid w:val="004354F4"/>
    <w:rsid w:val="004362F2"/>
    <w:rsid w:val="00437598"/>
    <w:rsid w:val="004378A8"/>
    <w:rsid w:val="004406F3"/>
    <w:rsid w:val="00440CA8"/>
    <w:rsid w:val="00441450"/>
    <w:rsid w:val="0044480C"/>
    <w:rsid w:val="0044561E"/>
    <w:rsid w:val="00446E75"/>
    <w:rsid w:val="00446F34"/>
    <w:rsid w:val="00447783"/>
    <w:rsid w:val="004478F0"/>
    <w:rsid w:val="00455A27"/>
    <w:rsid w:val="00455DBE"/>
    <w:rsid w:val="0045637B"/>
    <w:rsid w:val="00457A40"/>
    <w:rsid w:val="00465E2D"/>
    <w:rsid w:val="00470257"/>
    <w:rsid w:val="0047177A"/>
    <w:rsid w:val="00472936"/>
    <w:rsid w:val="00473778"/>
    <w:rsid w:val="00474401"/>
    <w:rsid w:val="00476789"/>
    <w:rsid w:val="00477A61"/>
    <w:rsid w:val="00477FA8"/>
    <w:rsid w:val="0048269A"/>
    <w:rsid w:val="00485E22"/>
    <w:rsid w:val="00486C1F"/>
    <w:rsid w:val="0049210D"/>
    <w:rsid w:val="00492F72"/>
    <w:rsid w:val="00493C5C"/>
    <w:rsid w:val="004A0644"/>
    <w:rsid w:val="004A1E7E"/>
    <w:rsid w:val="004A68DB"/>
    <w:rsid w:val="004A7D07"/>
    <w:rsid w:val="004B10BF"/>
    <w:rsid w:val="004B404F"/>
    <w:rsid w:val="004B54C0"/>
    <w:rsid w:val="004B5CF6"/>
    <w:rsid w:val="004B7836"/>
    <w:rsid w:val="004B7B1F"/>
    <w:rsid w:val="004C0EAD"/>
    <w:rsid w:val="004C2A14"/>
    <w:rsid w:val="004C337F"/>
    <w:rsid w:val="004C417D"/>
    <w:rsid w:val="004D0B4A"/>
    <w:rsid w:val="004D10BE"/>
    <w:rsid w:val="004D1E93"/>
    <w:rsid w:val="004E375C"/>
    <w:rsid w:val="004E47FF"/>
    <w:rsid w:val="004E6F6F"/>
    <w:rsid w:val="004E7877"/>
    <w:rsid w:val="004F2015"/>
    <w:rsid w:val="004F23CE"/>
    <w:rsid w:val="004F2BEB"/>
    <w:rsid w:val="004F52F7"/>
    <w:rsid w:val="004F5373"/>
    <w:rsid w:val="004F5AE3"/>
    <w:rsid w:val="004F7904"/>
    <w:rsid w:val="0050239E"/>
    <w:rsid w:val="00502C50"/>
    <w:rsid w:val="005044D9"/>
    <w:rsid w:val="00504720"/>
    <w:rsid w:val="00510680"/>
    <w:rsid w:val="0051137B"/>
    <w:rsid w:val="00511B20"/>
    <w:rsid w:val="00515440"/>
    <w:rsid w:val="005203B1"/>
    <w:rsid w:val="005209D4"/>
    <w:rsid w:val="00522394"/>
    <w:rsid w:val="005243D1"/>
    <w:rsid w:val="00525745"/>
    <w:rsid w:val="00531DE9"/>
    <w:rsid w:val="00534299"/>
    <w:rsid w:val="005347E1"/>
    <w:rsid w:val="00536C2A"/>
    <w:rsid w:val="00537FA5"/>
    <w:rsid w:val="0054057A"/>
    <w:rsid w:val="0054674E"/>
    <w:rsid w:val="00550D68"/>
    <w:rsid w:val="00554F32"/>
    <w:rsid w:val="00557146"/>
    <w:rsid w:val="00561D5D"/>
    <w:rsid w:val="00562F91"/>
    <w:rsid w:val="0056571B"/>
    <w:rsid w:val="00566A35"/>
    <w:rsid w:val="0057130E"/>
    <w:rsid w:val="005721FA"/>
    <w:rsid w:val="00573F4E"/>
    <w:rsid w:val="00575EE9"/>
    <w:rsid w:val="00576BE3"/>
    <w:rsid w:val="005775C6"/>
    <w:rsid w:val="005805E8"/>
    <w:rsid w:val="0058070B"/>
    <w:rsid w:val="00583C73"/>
    <w:rsid w:val="005846C9"/>
    <w:rsid w:val="00585BAC"/>
    <w:rsid w:val="00585CD8"/>
    <w:rsid w:val="005861BC"/>
    <w:rsid w:val="0058646C"/>
    <w:rsid w:val="00587F8B"/>
    <w:rsid w:val="0059048E"/>
    <w:rsid w:val="005908C9"/>
    <w:rsid w:val="00591CA3"/>
    <w:rsid w:val="00592334"/>
    <w:rsid w:val="005927CD"/>
    <w:rsid w:val="00594621"/>
    <w:rsid w:val="00594A9A"/>
    <w:rsid w:val="00595610"/>
    <w:rsid w:val="00595AC5"/>
    <w:rsid w:val="00595FF9"/>
    <w:rsid w:val="005967EE"/>
    <w:rsid w:val="00596BF7"/>
    <w:rsid w:val="005A0FAA"/>
    <w:rsid w:val="005A2321"/>
    <w:rsid w:val="005A69E6"/>
    <w:rsid w:val="005A6C43"/>
    <w:rsid w:val="005A77F7"/>
    <w:rsid w:val="005B0CAA"/>
    <w:rsid w:val="005B24F9"/>
    <w:rsid w:val="005B3E77"/>
    <w:rsid w:val="005B72A7"/>
    <w:rsid w:val="005C1769"/>
    <w:rsid w:val="005C27CA"/>
    <w:rsid w:val="005C5A4D"/>
    <w:rsid w:val="005D0D9C"/>
    <w:rsid w:val="005D3A10"/>
    <w:rsid w:val="005D50D8"/>
    <w:rsid w:val="005E10EB"/>
    <w:rsid w:val="005E2A3B"/>
    <w:rsid w:val="005E64F2"/>
    <w:rsid w:val="005E7009"/>
    <w:rsid w:val="005E7CE2"/>
    <w:rsid w:val="005F2576"/>
    <w:rsid w:val="005F4480"/>
    <w:rsid w:val="005F47DF"/>
    <w:rsid w:val="005F4CA0"/>
    <w:rsid w:val="005F4D8B"/>
    <w:rsid w:val="005F67CA"/>
    <w:rsid w:val="00602E78"/>
    <w:rsid w:val="00604E97"/>
    <w:rsid w:val="0060574D"/>
    <w:rsid w:val="00607D33"/>
    <w:rsid w:val="0061001A"/>
    <w:rsid w:val="0061141C"/>
    <w:rsid w:val="0061230C"/>
    <w:rsid w:val="00615D2D"/>
    <w:rsid w:val="00620372"/>
    <w:rsid w:val="006208B1"/>
    <w:rsid w:val="00623947"/>
    <w:rsid w:val="00625A9C"/>
    <w:rsid w:val="00627A23"/>
    <w:rsid w:val="0063089B"/>
    <w:rsid w:val="00640660"/>
    <w:rsid w:val="00640BE1"/>
    <w:rsid w:val="00641031"/>
    <w:rsid w:val="00641AF2"/>
    <w:rsid w:val="006439E6"/>
    <w:rsid w:val="00645D6F"/>
    <w:rsid w:val="006466BA"/>
    <w:rsid w:val="006516F9"/>
    <w:rsid w:val="006528FF"/>
    <w:rsid w:val="0065499D"/>
    <w:rsid w:val="00660ACE"/>
    <w:rsid w:val="00661D44"/>
    <w:rsid w:val="00662F2C"/>
    <w:rsid w:val="00663834"/>
    <w:rsid w:val="00664CA3"/>
    <w:rsid w:val="00666274"/>
    <w:rsid w:val="006703B0"/>
    <w:rsid w:val="00670709"/>
    <w:rsid w:val="00674523"/>
    <w:rsid w:val="00676A80"/>
    <w:rsid w:val="006812F9"/>
    <w:rsid w:val="006857BD"/>
    <w:rsid w:val="006857C1"/>
    <w:rsid w:val="00687EC7"/>
    <w:rsid w:val="006916ED"/>
    <w:rsid w:val="006946C6"/>
    <w:rsid w:val="00695713"/>
    <w:rsid w:val="006A0C4A"/>
    <w:rsid w:val="006A0E26"/>
    <w:rsid w:val="006A2A4A"/>
    <w:rsid w:val="006A5C6E"/>
    <w:rsid w:val="006B1853"/>
    <w:rsid w:val="006B18CF"/>
    <w:rsid w:val="006B3D86"/>
    <w:rsid w:val="006D03B1"/>
    <w:rsid w:val="006D086A"/>
    <w:rsid w:val="006D16FC"/>
    <w:rsid w:val="006D2178"/>
    <w:rsid w:val="006D2F44"/>
    <w:rsid w:val="006D442E"/>
    <w:rsid w:val="006D5283"/>
    <w:rsid w:val="006D5B52"/>
    <w:rsid w:val="006E028D"/>
    <w:rsid w:val="006E1546"/>
    <w:rsid w:val="006E1AD1"/>
    <w:rsid w:val="006E234A"/>
    <w:rsid w:val="006E23BE"/>
    <w:rsid w:val="006E5AA5"/>
    <w:rsid w:val="006F08DC"/>
    <w:rsid w:val="006F0E87"/>
    <w:rsid w:val="006F251D"/>
    <w:rsid w:val="006F27FA"/>
    <w:rsid w:val="006F6C79"/>
    <w:rsid w:val="006F74F1"/>
    <w:rsid w:val="006F7D93"/>
    <w:rsid w:val="00700665"/>
    <w:rsid w:val="0070250D"/>
    <w:rsid w:val="0070267C"/>
    <w:rsid w:val="00703F2F"/>
    <w:rsid w:val="00706E50"/>
    <w:rsid w:val="0070778D"/>
    <w:rsid w:val="00707CF9"/>
    <w:rsid w:val="00711497"/>
    <w:rsid w:val="007118EC"/>
    <w:rsid w:val="007125F8"/>
    <w:rsid w:val="00713532"/>
    <w:rsid w:val="00714A80"/>
    <w:rsid w:val="00714F2A"/>
    <w:rsid w:val="007158E6"/>
    <w:rsid w:val="00721613"/>
    <w:rsid w:val="00724144"/>
    <w:rsid w:val="00726792"/>
    <w:rsid w:val="00731A41"/>
    <w:rsid w:val="00734A0C"/>
    <w:rsid w:val="00736F74"/>
    <w:rsid w:val="00741D43"/>
    <w:rsid w:val="007454FF"/>
    <w:rsid w:val="007478AC"/>
    <w:rsid w:val="007550A2"/>
    <w:rsid w:val="00756695"/>
    <w:rsid w:val="007637CD"/>
    <w:rsid w:val="00763E5D"/>
    <w:rsid w:val="00771F17"/>
    <w:rsid w:val="007731AA"/>
    <w:rsid w:val="007732ED"/>
    <w:rsid w:val="00773799"/>
    <w:rsid w:val="00773EF7"/>
    <w:rsid w:val="007752C7"/>
    <w:rsid w:val="007773C4"/>
    <w:rsid w:val="007802EC"/>
    <w:rsid w:val="0078103D"/>
    <w:rsid w:val="00786026"/>
    <w:rsid w:val="007935FC"/>
    <w:rsid w:val="0079439B"/>
    <w:rsid w:val="007A048B"/>
    <w:rsid w:val="007A11BD"/>
    <w:rsid w:val="007A14F7"/>
    <w:rsid w:val="007A4C7F"/>
    <w:rsid w:val="007A69B3"/>
    <w:rsid w:val="007B3A14"/>
    <w:rsid w:val="007B67F5"/>
    <w:rsid w:val="007B710A"/>
    <w:rsid w:val="007C37DD"/>
    <w:rsid w:val="007C5B01"/>
    <w:rsid w:val="007C6FB8"/>
    <w:rsid w:val="007D0FED"/>
    <w:rsid w:val="007E15D2"/>
    <w:rsid w:val="007E15DE"/>
    <w:rsid w:val="007E2B6D"/>
    <w:rsid w:val="007E3C88"/>
    <w:rsid w:val="007E4721"/>
    <w:rsid w:val="007F10E7"/>
    <w:rsid w:val="007F4C49"/>
    <w:rsid w:val="007F4CD7"/>
    <w:rsid w:val="007F4D22"/>
    <w:rsid w:val="00801388"/>
    <w:rsid w:val="00801449"/>
    <w:rsid w:val="00801F2F"/>
    <w:rsid w:val="00804309"/>
    <w:rsid w:val="00806F08"/>
    <w:rsid w:val="00810389"/>
    <w:rsid w:val="00810731"/>
    <w:rsid w:val="00811770"/>
    <w:rsid w:val="0082460B"/>
    <w:rsid w:val="0082605C"/>
    <w:rsid w:val="00826910"/>
    <w:rsid w:val="0082751F"/>
    <w:rsid w:val="00827E59"/>
    <w:rsid w:val="008308CD"/>
    <w:rsid w:val="00831CCE"/>
    <w:rsid w:val="00832BD3"/>
    <w:rsid w:val="00834520"/>
    <w:rsid w:val="008345CB"/>
    <w:rsid w:val="008350B6"/>
    <w:rsid w:val="0083562E"/>
    <w:rsid w:val="00835B35"/>
    <w:rsid w:val="00840502"/>
    <w:rsid w:val="0084073E"/>
    <w:rsid w:val="008450B4"/>
    <w:rsid w:val="00853533"/>
    <w:rsid w:val="00853BD1"/>
    <w:rsid w:val="00854B99"/>
    <w:rsid w:val="008552A4"/>
    <w:rsid w:val="008572DD"/>
    <w:rsid w:val="008600B6"/>
    <w:rsid w:val="0086365A"/>
    <w:rsid w:val="00864E0B"/>
    <w:rsid w:val="008654D1"/>
    <w:rsid w:val="008660A7"/>
    <w:rsid w:val="0086623E"/>
    <w:rsid w:val="0086719F"/>
    <w:rsid w:val="00870E6D"/>
    <w:rsid w:val="00871344"/>
    <w:rsid w:val="00871855"/>
    <w:rsid w:val="0087504F"/>
    <w:rsid w:val="00875405"/>
    <w:rsid w:val="00876231"/>
    <w:rsid w:val="00876565"/>
    <w:rsid w:val="00876F89"/>
    <w:rsid w:val="00877829"/>
    <w:rsid w:val="008815D0"/>
    <w:rsid w:val="00881679"/>
    <w:rsid w:val="00881A19"/>
    <w:rsid w:val="00882005"/>
    <w:rsid w:val="008830C2"/>
    <w:rsid w:val="00884944"/>
    <w:rsid w:val="00887C10"/>
    <w:rsid w:val="00890F4B"/>
    <w:rsid w:val="00893FF4"/>
    <w:rsid w:val="00895F9F"/>
    <w:rsid w:val="008961B8"/>
    <w:rsid w:val="008A1EE6"/>
    <w:rsid w:val="008A2C6F"/>
    <w:rsid w:val="008A3323"/>
    <w:rsid w:val="008A7433"/>
    <w:rsid w:val="008A7938"/>
    <w:rsid w:val="008B0105"/>
    <w:rsid w:val="008B420F"/>
    <w:rsid w:val="008B68AB"/>
    <w:rsid w:val="008B6E18"/>
    <w:rsid w:val="008B78E7"/>
    <w:rsid w:val="008C2649"/>
    <w:rsid w:val="008C2BD4"/>
    <w:rsid w:val="008C4928"/>
    <w:rsid w:val="008C7CD0"/>
    <w:rsid w:val="008D1E56"/>
    <w:rsid w:val="008D28C2"/>
    <w:rsid w:val="008D39C4"/>
    <w:rsid w:val="008D5C8E"/>
    <w:rsid w:val="008E3A08"/>
    <w:rsid w:val="008F10E7"/>
    <w:rsid w:val="008F1FAC"/>
    <w:rsid w:val="008F2AB7"/>
    <w:rsid w:val="008F2DCE"/>
    <w:rsid w:val="008F59AF"/>
    <w:rsid w:val="008F6108"/>
    <w:rsid w:val="008F6496"/>
    <w:rsid w:val="009026A4"/>
    <w:rsid w:val="009032AF"/>
    <w:rsid w:val="00904677"/>
    <w:rsid w:val="00905FE6"/>
    <w:rsid w:val="00906C0C"/>
    <w:rsid w:val="0091250F"/>
    <w:rsid w:val="009210BF"/>
    <w:rsid w:val="00925CA3"/>
    <w:rsid w:val="00926A44"/>
    <w:rsid w:val="009314C6"/>
    <w:rsid w:val="0094090B"/>
    <w:rsid w:val="009416E0"/>
    <w:rsid w:val="009425A2"/>
    <w:rsid w:val="00942B09"/>
    <w:rsid w:val="00944906"/>
    <w:rsid w:val="00944D26"/>
    <w:rsid w:val="00945215"/>
    <w:rsid w:val="009518C7"/>
    <w:rsid w:val="0095213E"/>
    <w:rsid w:val="00954CD1"/>
    <w:rsid w:val="00956F07"/>
    <w:rsid w:val="00962618"/>
    <w:rsid w:val="0096411D"/>
    <w:rsid w:val="00971EE3"/>
    <w:rsid w:val="00973835"/>
    <w:rsid w:val="009740D7"/>
    <w:rsid w:val="00980726"/>
    <w:rsid w:val="00980B10"/>
    <w:rsid w:val="0098196F"/>
    <w:rsid w:val="00981C48"/>
    <w:rsid w:val="0098253E"/>
    <w:rsid w:val="00990C28"/>
    <w:rsid w:val="00992898"/>
    <w:rsid w:val="00994F63"/>
    <w:rsid w:val="009A12AC"/>
    <w:rsid w:val="009A1F8C"/>
    <w:rsid w:val="009A22EF"/>
    <w:rsid w:val="009B06B1"/>
    <w:rsid w:val="009B625A"/>
    <w:rsid w:val="009B76B8"/>
    <w:rsid w:val="009C2D73"/>
    <w:rsid w:val="009C4674"/>
    <w:rsid w:val="009D1E7D"/>
    <w:rsid w:val="009D49C4"/>
    <w:rsid w:val="009E128A"/>
    <w:rsid w:val="009E2E65"/>
    <w:rsid w:val="009E4650"/>
    <w:rsid w:val="009E4EDC"/>
    <w:rsid w:val="009E5722"/>
    <w:rsid w:val="009E6381"/>
    <w:rsid w:val="009F0F1D"/>
    <w:rsid w:val="009F53E0"/>
    <w:rsid w:val="00A02F12"/>
    <w:rsid w:val="00A04686"/>
    <w:rsid w:val="00A04D64"/>
    <w:rsid w:val="00A067B7"/>
    <w:rsid w:val="00A115A6"/>
    <w:rsid w:val="00A1173A"/>
    <w:rsid w:val="00A1205C"/>
    <w:rsid w:val="00A1318D"/>
    <w:rsid w:val="00A156D1"/>
    <w:rsid w:val="00A16B0E"/>
    <w:rsid w:val="00A273EC"/>
    <w:rsid w:val="00A27C2E"/>
    <w:rsid w:val="00A30FF3"/>
    <w:rsid w:val="00A32BA2"/>
    <w:rsid w:val="00A3532B"/>
    <w:rsid w:val="00A355C6"/>
    <w:rsid w:val="00A4149F"/>
    <w:rsid w:val="00A420EE"/>
    <w:rsid w:val="00A43B0D"/>
    <w:rsid w:val="00A43DFB"/>
    <w:rsid w:val="00A53F8C"/>
    <w:rsid w:val="00A548FB"/>
    <w:rsid w:val="00A54FE9"/>
    <w:rsid w:val="00A5607C"/>
    <w:rsid w:val="00A6007C"/>
    <w:rsid w:val="00A6061D"/>
    <w:rsid w:val="00A6219B"/>
    <w:rsid w:val="00A625D2"/>
    <w:rsid w:val="00A672C2"/>
    <w:rsid w:val="00A6781E"/>
    <w:rsid w:val="00A70A19"/>
    <w:rsid w:val="00A76A5F"/>
    <w:rsid w:val="00A77DC1"/>
    <w:rsid w:val="00A841A6"/>
    <w:rsid w:val="00A85A5D"/>
    <w:rsid w:val="00A8772B"/>
    <w:rsid w:val="00A87849"/>
    <w:rsid w:val="00A907AB"/>
    <w:rsid w:val="00A91723"/>
    <w:rsid w:val="00A9247A"/>
    <w:rsid w:val="00A93C78"/>
    <w:rsid w:val="00A96A9F"/>
    <w:rsid w:val="00AA0DB7"/>
    <w:rsid w:val="00AA31AE"/>
    <w:rsid w:val="00AA5641"/>
    <w:rsid w:val="00AA5B0D"/>
    <w:rsid w:val="00AB367A"/>
    <w:rsid w:val="00AB3E63"/>
    <w:rsid w:val="00AB5573"/>
    <w:rsid w:val="00AB61B6"/>
    <w:rsid w:val="00AB6C25"/>
    <w:rsid w:val="00AC35B6"/>
    <w:rsid w:val="00AC397A"/>
    <w:rsid w:val="00AC6A9E"/>
    <w:rsid w:val="00AC750C"/>
    <w:rsid w:val="00AD3619"/>
    <w:rsid w:val="00AD3729"/>
    <w:rsid w:val="00AD54C7"/>
    <w:rsid w:val="00AD6E2A"/>
    <w:rsid w:val="00AD782E"/>
    <w:rsid w:val="00AD7A62"/>
    <w:rsid w:val="00AE085B"/>
    <w:rsid w:val="00AE1FDA"/>
    <w:rsid w:val="00AE4DC2"/>
    <w:rsid w:val="00AE537F"/>
    <w:rsid w:val="00AE5A7E"/>
    <w:rsid w:val="00AE6E6B"/>
    <w:rsid w:val="00AE7E0D"/>
    <w:rsid w:val="00AF0A7A"/>
    <w:rsid w:val="00AF39CF"/>
    <w:rsid w:val="00AF5235"/>
    <w:rsid w:val="00AF6039"/>
    <w:rsid w:val="00AF6829"/>
    <w:rsid w:val="00AF7108"/>
    <w:rsid w:val="00B02773"/>
    <w:rsid w:val="00B04A98"/>
    <w:rsid w:val="00B06105"/>
    <w:rsid w:val="00B0708A"/>
    <w:rsid w:val="00B10339"/>
    <w:rsid w:val="00B13AF7"/>
    <w:rsid w:val="00B13F88"/>
    <w:rsid w:val="00B15651"/>
    <w:rsid w:val="00B23EAE"/>
    <w:rsid w:val="00B252D7"/>
    <w:rsid w:val="00B27821"/>
    <w:rsid w:val="00B30FAE"/>
    <w:rsid w:val="00B31E53"/>
    <w:rsid w:val="00B3450A"/>
    <w:rsid w:val="00B41763"/>
    <w:rsid w:val="00B43CFF"/>
    <w:rsid w:val="00B4482B"/>
    <w:rsid w:val="00B46CEB"/>
    <w:rsid w:val="00B501A6"/>
    <w:rsid w:val="00B54773"/>
    <w:rsid w:val="00B5575F"/>
    <w:rsid w:val="00B57D8C"/>
    <w:rsid w:val="00B60E24"/>
    <w:rsid w:val="00B64699"/>
    <w:rsid w:val="00B65695"/>
    <w:rsid w:val="00B65EBF"/>
    <w:rsid w:val="00B66974"/>
    <w:rsid w:val="00B705E2"/>
    <w:rsid w:val="00B7094A"/>
    <w:rsid w:val="00B70D49"/>
    <w:rsid w:val="00B71624"/>
    <w:rsid w:val="00B717D1"/>
    <w:rsid w:val="00B73E5C"/>
    <w:rsid w:val="00B742F7"/>
    <w:rsid w:val="00B770B3"/>
    <w:rsid w:val="00B829F5"/>
    <w:rsid w:val="00B84BDF"/>
    <w:rsid w:val="00B86123"/>
    <w:rsid w:val="00B877C9"/>
    <w:rsid w:val="00B907F9"/>
    <w:rsid w:val="00B93D27"/>
    <w:rsid w:val="00B96E7D"/>
    <w:rsid w:val="00B97894"/>
    <w:rsid w:val="00BA1023"/>
    <w:rsid w:val="00BA103A"/>
    <w:rsid w:val="00BA4546"/>
    <w:rsid w:val="00BA4812"/>
    <w:rsid w:val="00BA4AD0"/>
    <w:rsid w:val="00BA52B4"/>
    <w:rsid w:val="00BA7981"/>
    <w:rsid w:val="00BB0B5E"/>
    <w:rsid w:val="00BC070A"/>
    <w:rsid w:val="00BC14FB"/>
    <w:rsid w:val="00BC2088"/>
    <w:rsid w:val="00BC213C"/>
    <w:rsid w:val="00BC2BBF"/>
    <w:rsid w:val="00BC485D"/>
    <w:rsid w:val="00BC60FD"/>
    <w:rsid w:val="00BC6DC2"/>
    <w:rsid w:val="00BD0478"/>
    <w:rsid w:val="00BD15AD"/>
    <w:rsid w:val="00BD4E49"/>
    <w:rsid w:val="00BE006D"/>
    <w:rsid w:val="00BE2FF0"/>
    <w:rsid w:val="00BE355A"/>
    <w:rsid w:val="00BE3C00"/>
    <w:rsid w:val="00BE5746"/>
    <w:rsid w:val="00BE7B2D"/>
    <w:rsid w:val="00BF6CE5"/>
    <w:rsid w:val="00C00054"/>
    <w:rsid w:val="00C0359A"/>
    <w:rsid w:val="00C03A9B"/>
    <w:rsid w:val="00C04FF6"/>
    <w:rsid w:val="00C0625C"/>
    <w:rsid w:val="00C06F74"/>
    <w:rsid w:val="00C10463"/>
    <w:rsid w:val="00C11538"/>
    <w:rsid w:val="00C11836"/>
    <w:rsid w:val="00C11F5A"/>
    <w:rsid w:val="00C12B47"/>
    <w:rsid w:val="00C14DBA"/>
    <w:rsid w:val="00C14EE1"/>
    <w:rsid w:val="00C15EA7"/>
    <w:rsid w:val="00C15F39"/>
    <w:rsid w:val="00C21BAF"/>
    <w:rsid w:val="00C251BC"/>
    <w:rsid w:val="00C264C4"/>
    <w:rsid w:val="00C30483"/>
    <w:rsid w:val="00C31008"/>
    <w:rsid w:val="00C35313"/>
    <w:rsid w:val="00C37440"/>
    <w:rsid w:val="00C4017A"/>
    <w:rsid w:val="00C4254B"/>
    <w:rsid w:val="00C42FAE"/>
    <w:rsid w:val="00C45366"/>
    <w:rsid w:val="00C47875"/>
    <w:rsid w:val="00C502D2"/>
    <w:rsid w:val="00C5780B"/>
    <w:rsid w:val="00C628B8"/>
    <w:rsid w:val="00C628D3"/>
    <w:rsid w:val="00C62C36"/>
    <w:rsid w:val="00C63080"/>
    <w:rsid w:val="00C63F7E"/>
    <w:rsid w:val="00C65427"/>
    <w:rsid w:val="00C660F1"/>
    <w:rsid w:val="00C67EF4"/>
    <w:rsid w:val="00C70D0E"/>
    <w:rsid w:val="00C716AC"/>
    <w:rsid w:val="00C7261A"/>
    <w:rsid w:val="00C75F7B"/>
    <w:rsid w:val="00C778E5"/>
    <w:rsid w:val="00C81793"/>
    <w:rsid w:val="00C81F6F"/>
    <w:rsid w:val="00C82E0F"/>
    <w:rsid w:val="00C84B1D"/>
    <w:rsid w:val="00C84DAA"/>
    <w:rsid w:val="00C86433"/>
    <w:rsid w:val="00C91254"/>
    <w:rsid w:val="00C9292E"/>
    <w:rsid w:val="00C942CE"/>
    <w:rsid w:val="00C9604C"/>
    <w:rsid w:val="00CA513F"/>
    <w:rsid w:val="00CA7A4A"/>
    <w:rsid w:val="00CB0F06"/>
    <w:rsid w:val="00CB20F3"/>
    <w:rsid w:val="00CB3110"/>
    <w:rsid w:val="00CB3D0F"/>
    <w:rsid w:val="00CB4B51"/>
    <w:rsid w:val="00CB7097"/>
    <w:rsid w:val="00CC16F9"/>
    <w:rsid w:val="00CC5E94"/>
    <w:rsid w:val="00CD6B74"/>
    <w:rsid w:val="00CE0A05"/>
    <w:rsid w:val="00CE0D3B"/>
    <w:rsid w:val="00CE1B4A"/>
    <w:rsid w:val="00CE30F2"/>
    <w:rsid w:val="00CE5542"/>
    <w:rsid w:val="00CE7F44"/>
    <w:rsid w:val="00CF14AA"/>
    <w:rsid w:val="00CF40D5"/>
    <w:rsid w:val="00CF4B43"/>
    <w:rsid w:val="00D0150F"/>
    <w:rsid w:val="00D0473D"/>
    <w:rsid w:val="00D05BAD"/>
    <w:rsid w:val="00D11BAD"/>
    <w:rsid w:val="00D1268D"/>
    <w:rsid w:val="00D13D08"/>
    <w:rsid w:val="00D14020"/>
    <w:rsid w:val="00D15E07"/>
    <w:rsid w:val="00D162A7"/>
    <w:rsid w:val="00D17C3D"/>
    <w:rsid w:val="00D20FAE"/>
    <w:rsid w:val="00D21473"/>
    <w:rsid w:val="00D2208F"/>
    <w:rsid w:val="00D23FBB"/>
    <w:rsid w:val="00D2486E"/>
    <w:rsid w:val="00D274D6"/>
    <w:rsid w:val="00D309C3"/>
    <w:rsid w:val="00D36655"/>
    <w:rsid w:val="00D404DA"/>
    <w:rsid w:val="00D40577"/>
    <w:rsid w:val="00D4695B"/>
    <w:rsid w:val="00D579FA"/>
    <w:rsid w:val="00D57AF6"/>
    <w:rsid w:val="00D57B8D"/>
    <w:rsid w:val="00D62CC2"/>
    <w:rsid w:val="00D6719E"/>
    <w:rsid w:val="00D703AD"/>
    <w:rsid w:val="00D73BDF"/>
    <w:rsid w:val="00D7632D"/>
    <w:rsid w:val="00D76DE1"/>
    <w:rsid w:val="00D81009"/>
    <w:rsid w:val="00D82ECE"/>
    <w:rsid w:val="00D85777"/>
    <w:rsid w:val="00D85869"/>
    <w:rsid w:val="00D908C3"/>
    <w:rsid w:val="00D9230A"/>
    <w:rsid w:val="00D947D2"/>
    <w:rsid w:val="00D976A3"/>
    <w:rsid w:val="00DA105C"/>
    <w:rsid w:val="00DA2533"/>
    <w:rsid w:val="00DA4506"/>
    <w:rsid w:val="00DA5D6D"/>
    <w:rsid w:val="00DB377E"/>
    <w:rsid w:val="00DB7C05"/>
    <w:rsid w:val="00DC034A"/>
    <w:rsid w:val="00DC05D4"/>
    <w:rsid w:val="00DC0708"/>
    <w:rsid w:val="00DC39D3"/>
    <w:rsid w:val="00DC3B4A"/>
    <w:rsid w:val="00DD766B"/>
    <w:rsid w:val="00DE0DE4"/>
    <w:rsid w:val="00DE0FA4"/>
    <w:rsid w:val="00DE1D57"/>
    <w:rsid w:val="00DE4F4E"/>
    <w:rsid w:val="00DE5162"/>
    <w:rsid w:val="00DE6620"/>
    <w:rsid w:val="00DF0DFF"/>
    <w:rsid w:val="00DF1C5C"/>
    <w:rsid w:val="00DF3370"/>
    <w:rsid w:val="00DF374B"/>
    <w:rsid w:val="00DF51C3"/>
    <w:rsid w:val="00E00E7E"/>
    <w:rsid w:val="00E0520E"/>
    <w:rsid w:val="00E07FF0"/>
    <w:rsid w:val="00E11ECB"/>
    <w:rsid w:val="00E22009"/>
    <w:rsid w:val="00E24EE3"/>
    <w:rsid w:val="00E25596"/>
    <w:rsid w:val="00E3240E"/>
    <w:rsid w:val="00E33690"/>
    <w:rsid w:val="00E35867"/>
    <w:rsid w:val="00E40127"/>
    <w:rsid w:val="00E421FF"/>
    <w:rsid w:val="00E433DB"/>
    <w:rsid w:val="00E445B1"/>
    <w:rsid w:val="00E50199"/>
    <w:rsid w:val="00E50C6B"/>
    <w:rsid w:val="00E5175D"/>
    <w:rsid w:val="00E52B0D"/>
    <w:rsid w:val="00E55C9C"/>
    <w:rsid w:val="00E568C3"/>
    <w:rsid w:val="00E56EF3"/>
    <w:rsid w:val="00E5738F"/>
    <w:rsid w:val="00E57796"/>
    <w:rsid w:val="00E7028B"/>
    <w:rsid w:val="00E74F9A"/>
    <w:rsid w:val="00E76F52"/>
    <w:rsid w:val="00E80534"/>
    <w:rsid w:val="00E80FDC"/>
    <w:rsid w:val="00E87952"/>
    <w:rsid w:val="00E92AF2"/>
    <w:rsid w:val="00E935DE"/>
    <w:rsid w:val="00E96CDD"/>
    <w:rsid w:val="00EA11FB"/>
    <w:rsid w:val="00EA2062"/>
    <w:rsid w:val="00EA2098"/>
    <w:rsid w:val="00EA3E40"/>
    <w:rsid w:val="00EA6C68"/>
    <w:rsid w:val="00EA7473"/>
    <w:rsid w:val="00EB3B4C"/>
    <w:rsid w:val="00EB3CE6"/>
    <w:rsid w:val="00EC67D2"/>
    <w:rsid w:val="00ED13A7"/>
    <w:rsid w:val="00ED16F6"/>
    <w:rsid w:val="00ED2CCB"/>
    <w:rsid w:val="00ED3464"/>
    <w:rsid w:val="00ED3FB0"/>
    <w:rsid w:val="00ED6277"/>
    <w:rsid w:val="00ED7CB2"/>
    <w:rsid w:val="00ED7FED"/>
    <w:rsid w:val="00EE00F7"/>
    <w:rsid w:val="00EE0344"/>
    <w:rsid w:val="00EE1B66"/>
    <w:rsid w:val="00EE3218"/>
    <w:rsid w:val="00EE524F"/>
    <w:rsid w:val="00EE590D"/>
    <w:rsid w:val="00EE5AB6"/>
    <w:rsid w:val="00EF1767"/>
    <w:rsid w:val="00EF59AD"/>
    <w:rsid w:val="00EF657C"/>
    <w:rsid w:val="00F00A6E"/>
    <w:rsid w:val="00F01D19"/>
    <w:rsid w:val="00F02F6E"/>
    <w:rsid w:val="00F03A6D"/>
    <w:rsid w:val="00F04E75"/>
    <w:rsid w:val="00F04F64"/>
    <w:rsid w:val="00F05905"/>
    <w:rsid w:val="00F06AD6"/>
    <w:rsid w:val="00F079A9"/>
    <w:rsid w:val="00F10C16"/>
    <w:rsid w:val="00F11EB5"/>
    <w:rsid w:val="00F24C72"/>
    <w:rsid w:val="00F25121"/>
    <w:rsid w:val="00F26ECA"/>
    <w:rsid w:val="00F2707D"/>
    <w:rsid w:val="00F31714"/>
    <w:rsid w:val="00F36E09"/>
    <w:rsid w:val="00F41599"/>
    <w:rsid w:val="00F46D79"/>
    <w:rsid w:val="00F5079B"/>
    <w:rsid w:val="00F55057"/>
    <w:rsid w:val="00F55642"/>
    <w:rsid w:val="00F55F75"/>
    <w:rsid w:val="00F56CE0"/>
    <w:rsid w:val="00F572C2"/>
    <w:rsid w:val="00F575A6"/>
    <w:rsid w:val="00F575CF"/>
    <w:rsid w:val="00F6120E"/>
    <w:rsid w:val="00F614AC"/>
    <w:rsid w:val="00F6401F"/>
    <w:rsid w:val="00F65A1A"/>
    <w:rsid w:val="00F6617E"/>
    <w:rsid w:val="00F670E4"/>
    <w:rsid w:val="00F729C0"/>
    <w:rsid w:val="00F73DA3"/>
    <w:rsid w:val="00F74C46"/>
    <w:rsid w:val="00F74E87"/>
    <w:rsid w:val="00F77799"/>
    <w:rsid w:val="00F77A75"/>
    <w:rsid w:val="00F82476"/>
    <w:rsid w:val="00F82B47"/>
    <w:rsid w:val="00F830FB"/>
    <w:rsid w:val="00F84A2D"/>
    <w:rsid w:val="00F8612C"/>
    <w:rsid w:val="00F90902"/>
    <w:rsid w:val="00F90EE3"/>
    <w:rsid w:val="00F919B4"/>
    <w:rsid w:val="00F92319"/>
    <w:rsid w:val="00F92450"/>
    <w:rsid w:val="00F92480"/>
    <w:rsid w:val="00F944F3"/>
    <w:rsid w:val="00FA06B2"/>
    <w:rsid w:val="00FA0752"/>
    <w:rsid w:val="00FA08CD"/>
    <w:rsid w:val="00FA3A30"/>
    <w:rsid w:val="00FA63F1"/>
    <w:rsid w:val="00FA6FC8"/>
    <w:rsid w:val="00FA7E95"/>
    <w:rsid w:val="00FB013A"/>
    <w:rsid w:val="00FB4982"/>
    <w:rsid w:val="00FB50AD"/>
    <w:rsid w:val="00FB6A43"/>
    <w:rsid w:val="00FC2A97"/>
    <w:rsid w:val="00FC2BA0"/>
    <w:rsid w:val="00FC3FAF"/>
    <w:rsid w:val="00FC7C8F"/>
    <w:rsid w:val="00FD3023"/>
    <w:rsid w:val="00FD548A"/>
    <w:rsid w:val="00FD54C2"/>
    <w:rsid w:val="00FE17F9"/>
    <w:rsid w:val="00FF230F"/>
    <w:rsid w:val="00FF3FA8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48FD3"/>
  <w15:docId w15:val="{2792F215-1699-4D18-B02B-75E7B08B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F1C5C"/>
  </w:style>
  <w:style w:type="paragraph" w:styleId="Heading1">
    <w:name w:val="heading 1"/>
    <w:basedOn w:val="Normal"/>
    <w:next w:val="Normal"/>
    <w:link w:val="Heading1Char"/>
    <w:uiPriority w:val="9"/>
    <w:qFormat/>
    <w:rsid w:val="00DF1C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C5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C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C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C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C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C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C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96411D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DC39D3"/>
    <w:pPr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DF1C5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F1C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1C5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C39D3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39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9D3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F03A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7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98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98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9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985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Appendix">
    <w:name w:val="Appendix"/>
    <w:basedOn w:val="Heading1"/>
    <w:rsid w:val="00055E20"/>
  </w:style>
  <w:style w:type="table" w:styleId="TableGrid">
    <w:name w:val="Table Grid"/>
    <w:basedOn w:val="TableNormal"/>
    <w:uiPriority w:val="59"/>
    <w:rsid w:val="00F82B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7EA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C5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C5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C5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C5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C5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C5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1C5C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F1C5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F1C5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C5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1C5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F1C5C"/>
    <w:rPr>
      <w:b/>
      <w:bCs/>
    </w:rPr>
  </w:style>
  <w:style w:type="character" w:styleId="Emphasis">
    <w:name w:val="Emphasis"/>
    <w:basedOn w:val="DefaultParagraphFont"/>
    <w:uiPriority w:val="20"/>
    <w:qFormat/>
    <w:rsid w:val="00DF1C5C"/>
    <w:rPr>
      <w:i/>
      <w:iCs/>
    </w:rPr>
  </w:style>
  <w:style w:type="paragraph" w:styleId="NoSpacing">
    <w:name w:val="No Spacing"/>
    <w:uiPriority w:val="1"/>
    <w:qFormat/>
    <w:rsid w:val="00DF1C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1C5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1C5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C5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C5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F1C5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1C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1C5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F1C5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F1C5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C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2ECD-93B3-4F23-BD9D-3AF65698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Jones</dc:creator>
  <cp:lastModifiedBy>Lam, Joseph</cp:lastModifiedBy>
  <cp:revision>9</cp:revision>
  <cp:lastPrinted>2014-09-26T16:20:00Z</cp:lastPrinted>
  <dcterms:created xsi:type="dcterms:W3CDTF">2020-03-31T11:32:00Z</dcterms:created>
  <dcterms:modified xsi:type="dcterms:W3CDTF">2020-03-31T12:16:00Z</dcterms:modified>
</cp:coreProperties>
</file>